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97" w:type="pct"/>
        <w:tblInd w:w="108" w:type="dxa"/>
        <w:tblLook w:val="0000" w:firstRow="0" w:lastRow="0" w:firstColumn="0" w:lastColumn="0" w:noHBand="0" w:noVBand="0"/>
      </w:tblPr>
      <w:tblGrid>
        <w:gridCol w:w="4906"/>
        <w:gridCol w:w="5089"/>
      </w:tblGrid>
      <w:tr w:rsidR="00B77F21" w:rsidRPr="00FB0524" w:rsidTr="00C54080">
        <w:trPr>
          <w:cantSplit/>
          <w:trHeight w:val="276"/>
        </w:trPr>
        <w:tc>
          <w:tcPr>
            <w:tcW w:w="2454" w:type="pct"/>
            <w:shd w:val="clear" w:color="auto" w:fill="auto"/>
          </w:tcPr>
          <w:p w:rsidR="007B333B" w:rsidRDefault="007B333B" w:rsidP="00CC6326">
            <w:pPr>
              <w:widowControl w:val="0"/>
              <w:snapToGrid w:val="0"/>
              <w:ind w:hanging="100"/>
              <w:rPr>
                <w:b/>
                <w:sz w:val="24"/>
                <w:szCs w:val="24"/>
              </w:rPr>
            </w:pPr>
          </w:p>
          <w:p w:rsidR="00CC6326" w:rsidRDefault="00CC6326" w:rsidP="00CC6326">
            <w:pPr>
              <w:widowControl w:val="0"/>
              <w:snapToGrid w:val="0"/>
              <w:ind w:hanging="100"/>
              <w:rPr>
                <w:b/>
                <w:sz w:val="24"/>
                <w:szCs w:val="24"/>
              </w:rPr>
            </w:pPr>
          </w:p>
          <w:p w:rsidR="00CC6326" w:rsidRDefault="00CC6326" w:rsidP="00CC6326">
            <w:pPr>
              <w:widowControl w:val="0"/>
              <w:snapToGrid w:val="0"/>
              <w:ind w:hanging="100"/>
              <w:rPr>
                <w:b/>
                <w:sz w:val="24"/>
                <w:szCs w:val="24"/>
              </w:rPr>
            </w:pPr>
          </w:p>
          <w:p w:rsidR="00CC6326" w:rsidRDefault="00CC6326" w:rsidP="00CC6326">
            <w:pPr>
              <w:widowControl w:val="0"/>
              <w:snapToGrid w:val="0"/>
              <w:ind w:hanging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___</w:t>
            </w:r>
            <w:r w:rsidRPr="00B77F21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дата  ________ 20__ г.</w:t>
            </w:r>
          </w:p>
          <w:p w:rsidR="00CC6326" w:rsidRPr="00DA2401" w:rsidRDefault="00CC6326" w:rsidP="00134B0C">
            <w:pPr>
              <w:widowControl w:val="0"/>
              <w:snapToGrid w:val="0"/>
              <w:ind w:hanging="100"/>
              <w:jc w:val="both"/>
              <w:rPr>
                <w:b/>
              </w:rPr>
            </w:pPr>
            <w:r w:rsidRPr="00DA2401">
              <w:rPr>
                <w:color w:val="808080" w:themeColor="background1" w:themeShade="80"/>
              </w:rPr>
              <w:t>исходящий номер</w:t>
            </w:r>
          </w:p>
        </w:tc>
        <w:tc>
          <w:tcPr>
            <w:tcW w:w="2546" w:type="pct"/>
            <w:shd w:val="clear" w:color="auto" w:fill="auto"/>
          </w:tcPr>
          <w:p w:rsidR="00A65290" w:rsidRDefault="00A65290" w:rsidP="00B77F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ю органа инспекции</w:t>
            </w:r>
          </w:p>
          <w:p w:rsidR="00B77F21" w:rsidRPr="007B333B" w:rsidRDefault="005F6A60" w:rsidP="00B77F21">
            <w:pPr>
              <w:widowControl w:val="0"/>
              <w:rPr>
                <w:sz w:val="24"/>
                <w:szCs w:val="24"/>
              </w:rPr>
            </w:pPr>
            <w:r w:rsidRPr="005F6A60">
              <w:rPr>
                <w:sz w:val="24"/>
                <w:szCs w:val="24"/>
              </w:rPr>
              <w:t xml:space="preserve">ФБУН ЕМНЦ ПОЗРПП </w:t>
            </w:r>
            <w:bookmarkStart w:id="0" w:name="_GoBack"/>
            <w:bookmarkEnd w:id="0"/>
            <w:r w:rsidRPr="005F6A60">
              <w:rPr>
                <w:sz w:val="24"/>
                <w:szCs w:val="24"/>
              </w:rPr>
              <w:t>Роспотребнадзора</w:t>
            </w:r>
          </w:p>
          <w:p w:rsidR="009C798A" w:rsidRDefault="00CC6326" w:rsidP="00B77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Б. Гурвичу</w:t>
            </w:r>
          </w:p>
          <w:p w:rsidR="00B77F21" w:rsidRPr="007B333B" w:rsidRDefault="00B77F21" w:rsidP="00CC6326">
            <w:pPr>
              <w:widowControl w:val="0"/>
              <w:rPr>
                <w:sz w:val="24"/>
                <w:szCs w:val="24"/>
              </w:rPr>
            </w:pPr>
            <w:r w:rsidRPr="007B333B">
              <w:rPr>
                <w:sz w:val="24"/>
                <w:szCs w:val="24"/>
              </w:rPr>
              <w:t xml:space="preserve"> </w:t>
            </w:r>
          </w:p>
        </w:tc>
      </w:tr>
    </w:tbl>
    <w:p w:rsidR="00B77F21" w:rsidRDefault="00B77F21" w:rsidP="00B77F21"/>
    <w:p w:rsidR="00CC6326" w:rsidRPr="007B333B" w:rsidRDefault="00735118" w:rsidP="00B77F2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ЗАЯВКА</w:t>
      </w:r>
      <w:r w:rsidR="00CC6326">
        <w:rPr>
          <w:b/>
          <w:sz w:val="24"/>
          <w:szCs w:val="24"/>
        </w:rPr>
        <w:t xml:space="preserve"> НА ПРОВЕДЕНИЕ ИНСПЕКЦИИ</w:t>
      </w:r>
    </w:p>
    <w:p w:rsidR="00B77F21" w:rsidRDefault="00467158" w:rsidP="00467158">
      <w:pPr>
        <w:jc w:val="both"/>
        <w:rPr>
          <w:b/>
          <w:sz w:val="24"/>
          <w:szCs w:val="24"/>
        </w:rPr>
      </w:pPr>
      <w:r w:rsidRPr="00467158">
        <w:rPr>
          <w:b/>
          <w:sz w:val="24"/>
          <w:szCs w:val="24"/>
        </w:rPr>
        <w:t>Заявитель</w:t>
      </w:r>
      <w:r w:rsidR="00A57164">
        <w:rPr>
          <w:b/>
          <w:sz w:val="24"/>
          <w:szCs w:val="24"/>
        </w:rPr>
        <w:t>:</w:t>
      </w:r>
      <w:r w:rsidRPr="00467158">
        <w:rPr>
          <w:b/>
          <w:sz w:val="24"/>
          <w:szCs w:val="24"/>
        </w:rPr>
        <w:t xml:space="preserve"> </w:t>
      </w:r>
    </w:p>
    <w:tbl>
      <w:tblPr>
        <w:tblW w:w="4897" w:type="pct"/>
        <w:tblInd w:w="108" w:type="dxa"/>
        <w:tblLook w:val="01E0" w:firstRow="1" w:lastRow="1" w:firstColumn="1" w:lastColumn="1" w:noHBand="0" w:noVBand="0"/>
      </w:tblPr>
      <w:tblGrid>
        <w:gridCol w:w="9995"/>
      </w:tblGrid>
      <w:tr w:rsidR="00134B0C" w:rsidRPr="009E7EE4" w:rsidTr="00B376D9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34B0C" w:rsidRPr="009E7EE4" w:rsidRDefault="00134B0C" w:rsidP="00134B0C">
            <w:pPr>
              <w:jc w:val="center"/>
              <w:rPr>
                <w:sz w:val="28"/>
                <w:szCs w:val="28"/>
              </w:rPr>
            </w:pPr>
          </w:p>
        </w:tc>
      </w:tr>
      <w:tr w:rsidR="00134B0C" w:rsidRPr="009E7EE4" w:rsidTr="00B376D9">
        <w:trPr>
          <w:trHeight w:val="20"/>
        </w:trPr>
        <w:tc>
          <w:tcPr>
            <w:tcW w:w="5000" w:type="pct"/>
            <w:vAlign w:val="bottom"/>
          </w:tcPr>
          <w:p w:rsidR="00134B0C" w:rsidRPr="009E7EE4" w:rsidRDefault="00134B0C" w:rsidP="00134B0C">
            <w:pPr>
              <w:jc w:val="center"/>
              <w:rPr>
                <w:color w:val="999999"/>
              </w:rPr>
            </w:pPr>
            <w:r>
              <w:rPr>
                <w:color w:val="808080" w:themeColor="background1" w:themeShade="80"/>
              </w:rPr>
              <w:t>наименование юридического лица или Ф.И.О. индивидуального предпринимателя</w:t>
            </w:r>
          </w:p>
        </w:tc>
      </w:tr>
    </w:tbl>
    <w:p w:rsidR="00467158" w:rsidRPr="00134B0C" w:rsidRDefault="00467158" w:rsidP="00467158">
      <w:pPr>
        <w:spacing w:before="120" w:after="120"/>
        <w:rPr>
          <w:b/>
          <w:bCs/>
        </w:rPr>
      </w:pPr>
      <w:r w:rsidRPr="00134B0C">
        <w:t>Данные учета субъекта права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4717"/>
        <w:gridCol w:w="4713"/>
      </w:tblGrid>
      <w:tr w:rsidR="00467158" w:rsidRPr="00134B0C" w:rsidTr="00B376D9">
        <w:tc>
          <w:tcPr>
            <w:tcW w:w="278" w:type="pct"/>
          </w:tcPr>
          <w:p w:rsidR="00467158" w:rsidRPr="00134B0C" w:rsidRDefault="00467158" w:rsidP="00B376D9">
            <w:pPr>
              <w:pStyle w:val="a3"/>
              <w:tabs>
                <w:tab w:val="num" w:pos="567"/>
              </w:tabs>
              <w:jc w:val="right"/>
            </w:pPr>
            <w:r w:rsidRPr="00134B0C">
              <w:t>1.</w:t>
            </w:r>
          </w:p>
        </w:tc>
        <w:tc>
          <w:tcPr>
            <w:tcW w:w="2362" w:type="pct"/>
          </w:tcPr>
          <w:p w:rsidR="00467158" w:rsidRPr="00134B0C" w:rsidRDefault="00467158" w:rsidP="00B376D9">
            <w:pPr>
              <w:tabs>
                <w:tab w:val="num" w:pos="567"/>
              </w:tabs>
            </w:pPr>
            <w:r w:rsidRPr="00134B0C">
              <w:t>наименование</w:t>
            </w:r>
          </w:p>
        </w:tc>
        <w:tc>
          <w:tcPr>
            <w:tcW w:w="2360" w:type="pct"/>
          </w:tcPr>
          <w:p w:rsidR="00467158" w:rsidRPr="00134B0C" w:rsidRDefault="00467158" w:rsidP="00B376D9">
            <w:pPr>
              <w:tabs>
                <w:tab w:val="num" w:pos="567"/>
              </w:tabs>
            </w:pPr>
          </w:p>
        </w:tc>
      </w:tr>
      <w:tr w:rsidR="00467158" w:rsidRPr="00134B0C" w:rsidTr="00B376D9">
        <w:tc>
          <w:tcPr>
            <w:tcW w:w="278" w:type="pct"/>
          </w:tcPr>
          <w:p w:rsidR="00467158" w:rsidRPr="00134B0C" w:rsidRDefault="00467158" w:rsidP="00B376D9">
            <w:pPr>
              <w:tabs>
                <w:tab w:val="num" w:pos="567"/>
              </w:tabs>
              <w:jc w:val="right"/>
            </w:pPr>
            <w:r w:rsidRPr="00134B0C">
              <w:t>2.</w:t>
            </w:r>
          </w:p>
        </w:tc>
        <w:tc>
          <w:tcPr>
            <w:tcW w:w="2362" w:type="pct"/>
          </w:tcPr>
          <w:p w:rsidR="00467158" w:rsidRPr="00134B0C" w:rsidRDefault="00467158" w:rsidP="00B376D9">
            <w:pPr>
              <w:tabs>
                <w:tab w:val="num" w:pos="567"/>
              </w:tabs>
            </w:pPr>
            <w:r w:rsidRPr="00134B0C">
              <w:t>адрес</w:t>
            </w:r>
          </w:p>
        </w:tc>
        <w:tc>
          <w:tcPr>
            <w:tcW w:w="2360" w:type="pct"/>
          </w:tcPr>
          <w:p w:rsidR="00467158" w:rsidRPr="00134B0C" w:rsidRDefault="00467158" w:rsidP="00B376D9">
            <w:pPr>
              <w:tabs>
                <w:tab w:val="num" w:pos="567"/>
              </w:tabs>
            </w:pPr>
          </w:p>
        </w:tc>
      </w:tr>
      <w:tr w:rsidR="00467158" w:rsidRPr="00134B0C" w:rsidTr="00B376D9">
        <w:tc>
          <w:tcPr>
            <w:tcW w:w="278" w:type="pct"/>
          </w:tcPr>
          <w:p w:rsidR="00467158" w:rsidRPr="00134B0C" w:rsidRDefault="00467158" w:rsidP="00B376D9">
            <w:pPr>
              <w:tabs>
                <w:tab w:val="num" w:pos="567"/>
              </w:tabs>
              <w:jc w:val="right"/>
            </w:pPr>
            <w:r w:rsidRPr="00134B0C">
              <w:t>3.</w:t>
            </w:r>
          </w:p>
        </w:tc>
        <w:tc>
          <w:tcPr>
            <w:tcW w:w="2362" w:type="pct"/>
          </w:tcPr>
          <w:p w:rsidR="00467158" w:rsidRPr="00134B0C" w:rsidRDefault="00467158" w:rsidP="00B376D9">
            <w:pPr>
              <w:tabs>
                <w:tab w:val="num" w:pos="567"/>
              </w:tabs>
            </w:pPr>
            <w:r w:rsidRPr="00134B0C">
              <w:t>дата регистрации</w:t>
            </w:r>
          </w:p>
        </w:tc>
        <w:tc>
          <w:tcPr>
            <w:tcW w:w="2360" w:type="pct"/>
          </w:tcPr>
          <w:p w:rsidR="00467158" w:rsidRPr="00134B0C" w:rsidRDefault="00467158" w:rsidP="00B376D9">
            <w:pPr>
              <w:tabs>
                <w:tab w:val="num" w:pos="567"/>
              </w:tabs>
            </w:pPr>
          </w:p>
        </w:tc>
      </w:tr>
      <w:tr w:rsidR="00467158" w:rsidRPr="00134B0C" w:rsidTr="00B376D9">
        <w:tc>
          <w:tcPr>
            <w:tcW w:w="278" w:type="pct"/>
          </w:tcPr>
          <w:p w:rsidR="00467158" w:rsidRPr="00134B0C" w:rsidRDefault="00467158" w:rsidP="00B376D9">
            <w:pPr>
              <w:tabs>
                <w:tab w:val="num" w:pos="567"/>
              </w:tabs>
              <w:jc w:val="right"/>
            </w:pPr>
            <w:r w:rsidRPr="00134B0C">
              <w:t>4.</w:t>
            </w:r>
          </w:p>
        </w:tc>
        <w:tc>
          <w:tcPr>
            <w:tcW w:w="2362" w:type="pct"/>
          </w:tcPr>
          <w:p w:rsidR="00467158" w:rsidRPr="00134B0C" w:rsidRDefault="00467158" w:rsidP="00B376D9">
            <w:pPr>
              <w:tabs>
                <w:tab w:val="num" w:pos="567"/>
              </w:tabs>
            </w:pPr>
            <w:r w:rsidRPr="00134B0C">
              <w:t>ИНН</w:t>
            </w:r>
          </w:p>
        </w:tc>
        <w:tc>
          <w:tcPr>
            <w:tcW w:w="2360" w:type="pct"/>
          </w:tcPr>
          <w:p w:rsidR="00467158" w:rsidRPr="00134B0C" w:rsidRDefault="00467158" w:rsidP="00B376D9">
            <w:pPr>
              <w:tabs>
                <w:tab w:val="num" w:pos="567"/>
              </w:tabs>
            </w:pPr>
          </w:p>
        </w:tc>
      </w:tr>
      <w:tr w:rsidR="00467158" w:rsidRPr="00134B0C" w:rsidTr="00B376D9">
        <w:tc>
          <w:tcPr>
            <w:tcW w:w="278" w:type="pct"/>
          </w:tcPr>
          <w:p w:rsidR="00467158" w:rsidRPr="00134B0C" w:rsidRDefault="00467158" w:rsidP="00B376D9">
            <w:pPr>
              <w:tabs>
                <w:tab w:val="num" w:pos="567"/>
              </w:tabs>
              <w:jc w:val="right"/>
            </w:pPr>
            <w:r w:rsidRPr="00134B0C">
              <w:t>5.</w:t>
            </w:r>
          </w:p>
        </w:tc>
        <w:tc>
          <w:tcPr>
            <w:tcW w:w="2362" w:type="pct"/>
          </w:tcPr>
          <w:p w:rsidR="00467158" w:rsidRPr="00134B0C" w:rsidRDefault="00467158" w:rsidP="00B376D9">
            <w:pPr>
              <w:tabs>
                <w:tab w:val="num" w:pos="567"/>
              </w:tabs>
            </w:pPr>
            <w:r w:rsidRPr="00134B0C">
              <w:t>ОКПО</w:t>
            </w:r>
          </w:p>
        </w:tc>
        <w:tc>
          <w:tcPr>
            <w:tcW w:w="2360" w:type="pct"/>
          </w:tcPr>
          <w:p w:rsidR="00467158" w:rsidRPr="00134B0C" w:rsidRDefault="00467158" w:rsidP="00B376D9">
            <w:pPr>
              <w:tabs>
                <w:tab w:val="num" w:pos="567"/>
              </w:tabs>
            </w:pPr>
          </w:p>
        </w:tc>
      </w:tr>
      <w:tr w:rsidR="00467158" w:rsidRPr="00134B0C" w:rsidTr="00B376D9">
        <w:tc>
          <w:tcPr>
            <w:tcW w:w="278" w:type="pct"/>
          </w:tcPr>
          <w:p w:rsidR="00467158" w:rsidRPr="00134B0C" w:rsidRDefault="00467158" w:rsidP="00B376D9">
            <w:pPr>
              <w:pStyle w:val="a3"/>
              <w:tabs>
                <w:tab w:val="num" w:pos="567"/>
              </w:tabs>
              <w:jc w:val="right"/>
            </w:pPr>
            <w:r w:rsidRPr="00134B0C">
              <w:t>6.</w:t>
            </w:r>
          </w:p>
        </w:tc>
        <w:tc>
          <w:tcPr>
            <w:tcW w:w="2362" w:type="pct"/>
          </w:tcPr>
          <w:p w:rsidR="00467158" w:rsidRPr="00134B0C" w:rsidRDefault="00467158" w:rsidP="00B376D9">
            <w:pPr>
              <w:tabs>
                <w:tab w:val="num" w:pos="567"/>
              </w:tabs>
            </w:pPr>
            <w:r w:rsidRPr="00134B0C">
              <w:t>ОГРН</w:t>
            </w:r>
          </w:p>
        </w:tc>
        <w:tc>
          <w:tcPr>
            <w:tcW w:w="2360" w:type="pct"/>
          </w:tcPr>
          <w:p w:rsidR="00467158" w:rsidRPr="00134B0C" w:rsidRDefault="00467158" w:rsidP="00B376D9">
            <w:pPr>
              <w:tabs>
                <w:tab w:val="num" w:pos="567"/>
              </w:tabs>
            </w:pPr>
          </w:p>
        </w:tc>
      </w:tr>
      <w:tr w:rsidR="00467158" w:rsidRPr="00134B0C" w:rsidTr="00B376D9">
        <w:tc>
          <w:tcPr>
            <w:tcW w:w="278" w:type="pct"/>
          </w:tcPr>
          <w:p w:rsidR="00467158" w:rsidRPr="00134B0C" w:rsidRDefault="00467158" w:rsidP="00B376D9">
            <w:pPr>
              <w:tabs>
                <w:tab w:val="num" w:pos="567"/>
              </w:tabs>
              <w:jc w:val="right"/>
            </w:pPr>
            <w:r w:rsidRPr="00134B0C">
              <w:rPr>
                <w:lang w:val="en-US"/>
              </w:rPr>
              <w:t>7</w:t>
            </w:r>
            <w:r w:rsidRPr="00134B0C">
              <w:t>.</w:t>
            </w:r>
          </w:p>
        </w:tc>
        <w:tc>
          <w:tcPr>
            <w:tcW w:w="2362" w:type="pct"/>
          </w:tcPr>
          <w:p w:rsidR="00467158" w:rsidRPr="00134B0C" w:rsidRDefault="00467158" w:rsidP="00B376D9">
            <w:pPr>
              <w:tabs>
                <w:tab w:val="num" w:pos="567"/>
              </w:tabs>
            </w:pPr>
            <w:r w:rsidRPr="00134B0C">
              <w:t>организационно-правовая форма</w:t>
            </w:r>
          </w:p>
        </w:tc>
        <w:tc>
          <w:tcPr>
            <w:tcW w:w="2360" w:type="pct"/>
          </w:tcPr>
          <w:p w:rsidR="00467158" w:rsidRPr="00134B0C" w:rsidRDefault="00467158" w:rsidP="00B376D9">
            <w:pPr>
              <w:tabs>
                <w:tab w:val="num" w:pos="567"/>
              </w:tabs>
            </w:pPr>
          </w:p>
        </w:tc>
      </w:tr>
      <w:tr w:rsidR="00467158" w:rsidRPr="00134B0C" w:rsidTr="00B376D9">
        <w:tc>
          <w:tcPr>
            <w:tcW w:w="278" w:type="pct"/>
          </w:tcPr>
          <w:p w:rsidR="00467158" w:rsidRPr="00134B0C" w:rsidRDefault="00467158" w:rsidP="00B376D9">
            <w:pPr>
              <w:tabs>
                <w:tab w:val="num" w:pos="567"/>
              </w:tabs>
              <w:jc w:val="right"/>
            </w:pPr>
            <w:r w:rsidRPr="00134B0C">
              <w:t>8.</w:t>
            </w:r>
          </w:p>
        </w:tc>
        <w:tc>
          <w:tcPr>
            <w:tcW w:w="2362" w:type="pct"/>
          </w:tcPr>
          <w:p w:rsidR="00467158" w:rsidRPr="00134B0C" w:rsidRDefault="00467158" w:rsidP="00B376D9">
            <w:pPr>
              <w:tabs>
                <w:tab w:val="num" w:pos="567"/>
              </w:tabs>
            </w:pPr>
            <w:r w:rsidRPr="00134B0C">
              <w:t>вид собственности</w:t>
            </w:r>
          </w:p>
        </w:tc>
        <w:tc>
          <w:tcPr>
            <w:tcW w:w="2360" w:type="pct"/>
          </w:tcPr>
          <w:p w:rsidR="00467158" w:rsidRPr="00134B0C" w:rsidRDefault="00467158" w:rsidP="00B376D9">
            <w:pPr>
              <w:tabs>
                <w:tab w:val="num" w:pos="567"/>
              </w:tabs>
            </w:pPr>
          </w:p>
        </w:tc>
      </w:tr>
      <w:tr w:rsidR="00467158" w:rsidRPr="00134B0C" w:rsidTr="00B376D9">
        <w:tc>
          <w:tcPr>
            <w:tcW w:w="278" w:type="pct"/>
          </w:tcPr>
          <w:p w:rsidR="00467158" w:rsidRPr="00134B0C" w:rsidRDefault="00467158" w:rsidP="00B376D9">
            <w:pPr>
              <w:tabs>
                <w:tab w:val="num" w:pos="567"/>
              </w:tabs>
              <w:jc w:val="right"/>
            </w:pPr>
            <w:r w:rsidRPr="00134B0C">
              <w:t>9.</w:t>
            </w:r>
          </w:p>
        </w:tc>
        <w:tc>
          <w:tcPr>
            <w:tcW w:w="2362" w:type="pct"/>
          </w:tcPr>
          <w:p w:rsidR="00467158" w:rsidRPr="00134B0C" w:rsidRDefault="00467158" w:rsidP="00B376D9">
            <w:pPr>
              <w:tabs>
                <w:tab w:val="num" w:pos="567"/>
              </w:tabs>
            </w:pPr>
            <w:r w:rsidRPr="00134B0C">
              <w:t>ОКВЭД</w:t>
            </w:r>
          </w:p>
        </w:tc>
        <w:tc>
          <w:tcPr>
            <w:tcW w:w="2360" w:type="pct"/>
          </w:tcPr>
          <w:p w:rsidR="00467158" w:rsidRPr="00134B0C" w:rsidRDefault="00467158" w:rsidP="00B376D9">
            <w:pPr>
              <w:tabs>
                <w:tab w:val="num" w:pos="567"/>
              </w:tabs>
            </w:pPr>
          </w:p>
        </w:tc>
      </w:tr>
      <w:tr w:rsidR="00467158" w:rsidRPr="00134B0C" w:rsidTr="00B376D9">
        <w:tc>
          <w:tcPr>
            <w:tcW w:w="278" w:type="pct"/>
          </w:tcPr>
          <w:p w:rsidR="00467158" w:rsidRPr="00134B0C" w:rsidRDefault="00467158" w:rsidP="00B376D9">
            <w:pPr>
              <w:tabs>
                <w:tab w:val="num" w:pos="567"/>
              </w:tabs>
              <w:jc w:val="right"/>
            </w:pPr>
            <w:r w:rsidRPr="00134B0C">
              <w:t>10.</w:t>
            </w:r>
          </w:p>
        </w:tc>
        <w:tc>
          <w:tcPr>
            <w:tcW w:w="2362" w:type="pct"/>
          </w:tcPr>
          <w:p w:rsidR="00467158" w:rsidRPr="00134B0C" w:rsidRDefault="00467158" w:rsidP="00B376D9">
            <w:pPr>
              <w:tabs>
                <w:tab w:val="num" w:pos="567"/>
              </w:tabs>
            </w:pPr>
            <w:r w:rsidRPr="00134B0C">
              <w:t>руководитель: ФИО, должность</w:t>
            </w:r>
          </w:p>
        </w:tc>
        <w:tc>
          <w:tcPr>
            <w:tcW w:w="2360" w:type="pct"/>
          </w:tcPr>
          <w:p w:rsidR="00467158" w:rsidRPr="00134B0C" w:rsidRDefault="00467158" w:rsidP="00B376D9">
            <w:pPr>
              <w:tabs>
                <w:tab w:val="num" w:pos="567"/>
              </w:tabs>
            </w:pPr>
          </w:p>
        </w:tc>
      </w:tr>
      <w:tr w:rsidR="00467158" w:rsidRPr="00134B0C" w:rsidTr="00B376D9">
        <w:tc>
          <w:tcPr>
            <w:tcW w:w="278" w:type="pct"/>
          </w:tcPr>
          <w:p w:rsidR="00467158" w:rsidRPr="00134B0C" w:rsidRDefault="00467158" w:rsidP="00B376D9">
            <w:pPr>
              <w:tabs>
                <w:tab w:val="num" w:pos="567"/>
              </w:tabs>
              <w:jc w:val="right"/>
            </w:pPr>
            <w:r w:rsidRPr="00134B0C">
              <w:t>11.</w:t>
            </w:r>
          </w:p>
        </w:tc>
        <w:tc>
          <w:tcPr>
            <w:tcW w:w="2362" w:type="pct"/>
          </w:tcPr>
          <w:p w:rsidR="00467158" w:rsidRPr="00134B0C" w:rsidRDefault="00467158" w:rsidP="00B376D9">
            <w:pPr>
              <w:tabs>
                <w:tab w:val="num" w:pos="567"/>
              </w:tabs>
            </w:pPr>
            <w:r w:rsidRPr="00134B0C">
              <w:t xml:space="preserve">телефон, факс, </w:t>
            </w:r>
            <w:r w:rsidRPr="00134B0C">
              <w:rPr>
                <w:lang w:val="en-US"/>
              </w:rPr>
              <w:t>e</w:t>
            </w:r>
            <w:r w:rsidRPr="00134B0C">
              <w:t>-</w:t>
            </w:r>
            <w:r w:rsidRPr="00134B0C">
              <w:rPr>
                <w:lang w:val="en-US"/>
              </w:rPr>
              <w:t>mail</w:t>
            </w:r>
          </w:p>
        </w:tc>
        <w:tc>
          <w:tcPr>
            <w:tcW w:w="2360" w:type="pct"/>
          </w:tcPr>
          <w:p w:rsidR="00467158" w:rsidRPr="00134B0C" w:rsidRDefault="00467158" w:rsidP="00B376D9">
            <w:pPr>
              <w:tabs>
                <w:tab w:val="num" w:pos="567"/>
              </w:tabs>
            </w:pPr>
          </w:p>
        </w:tc>
      </w:tr>
    </w:tbl>
    <w:p w:rsidR="00467158" w:rsidRPr="00134B0C" w:rsidRDefault="00467158" w:rsidP="00467158">
      <w:pPr>
        <w:widowControl w:val="0"/>
        <w:tabs>
          <w:tab w:val="num" w:pos="567"/>
        </w:tabs>
        <w:spacing w:before="120" w:after="120"/>
      </w:pPr>
      <w:r w:rsidRPr="00134B0C">
        <w:t>Данные учета объекта(</w:t>
      </w:r>
      <w:proofErr w:type="spellStart"/>
      <w:r w:rsidRPr="00134B0C">
        <w:t>ов</w:t>
      </w:r>
      <w:proofErr w:type="spellEnd"/>
      <w:r w:rsidRPr="00134B0C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4819"/>
      </w:tblGrid>
      <w:tr w:rsidR="00467158" w:rsidRPr="00134B0C" w:rsidTr="00B376D9">
        <w:tc>
          <w:tcPr>
            <w:tcW w:w="567" w:type="dxa"/>
          </w:tcPr>
          <w:p w:rsidR="00467158" w:rsidRPr="00134B0C" w:rsidRDefault="00467158" w:rsidP="00B376D9">
            <w:pPr>
              <w:pStyle w:val="a3"/>
              <w:widowControl w:val="0"/>
              <w:tabs>
                <w:tab w:val="num" w:pos="567"/>
              </w:tabs>
              <w:jc w:val="right"/>
            </w:pPr>
            <w:r w:rsidRPr="00134B0C">
              <w:t>1.</w:t>
            </w:r>
          </w:p>
        </w:tc>
        <w:tc>
          <w:tcPr>
            <w:tcW w:w="4820" w:type="dxa"/>
          </w:tcPr>
          <w:p w:rsidR="00467158" w:rsidRPr="00134B0C" w:rsidRDefault="00467158" w:rsidP="00B376D9">
            <w:pPr>
              <w:widowControl w:val="0"/>
              <w:tabs>
                <w:tab w:val="num" w:pos="567"/>
              </w:tabs>
            </w:pPr>
            <w:r w:rsidRPr="00134B0C">
              <w:t>наименование</w:t>
            </w:r>
          </w:p>
        </w:tc>
        <w:tc>
          <w:tcPr>
            <w:tcW w:w="4819" w:type="dxa"/>
          </w:tcPr>
          <w:p w:rsidR="00467158" w:rsidRPr="00134B0C" w:rsidRDefault="00467158" w:rsidP="00B376D9">
            <w:pPr>
              <w:widowControl w:val="0"/>
              <w:tabs>
                <w:tab w:val="num" w:pos="567"/>
              </w:tabs>
            </w:pPr>
          </w:p>
        </w:tc>
      </w:tr>
      <w:tr w:rsidR="00467158" w:rsidRPr="00134B0C" w:rsidTr="00B376D9">
        <w:tc>
          <w:tcPr>
            <w:tcW w:w="567" w:type="dxa"/>
          </w:tcPr>
          <w:p w:rsidR="00467158" w:rsidRPr="00134B0C" w:rsidRDefault="00467158" w:rsidP="00B376D9">
            <w:pPr>
              <w:widowControl w:val="0"/>
              <w:tabs>
                <w:tab w:val="num" w:pos="567"/>
              </w:tabs>
              <w:jc w:val="right"/>
            </w:pPr>
            <w:r w:rsidRPr="00134B0C">
              <w:t>2.</w:t>
            </w:r>
          </w:p>
        </w:tc>
        <w:tc>
          <w:tcPr>
            <w:tcW w:w="4820" w:type="dxa"/>
          </w:tcPr>
          <w:p w:rsidR="00467158" w:rsidRPr="00134B0C" w:rsidRDefault="00467158" w:rsidP="00B376D9">
            <w:pPr>
              <w:widowControl w:val="0"/>
              <w:tabs>
                <w:tab w:val="num" w:pos="567"/>
              </w:tabs>
            </w:pPr>
            <w:r w:rsidRPr="00134B0C">
              <w:t>адрес</w:t>
            </w:r>
          </w:p>
        </w:tc>
        <w:tc>
          <w:tcPr>
            <w:tcW w:w="4819" w:type="dxa"/>
          </w:tcPr>
          <w:p w:rsidR="00467158" w:rsidRPr="00134B0C" w:rsidRDefault="00467158" w:rsidP="00B376D9">
            <w:pPr>
              <w:widowControl w:val="0"/>
              <w:tabs>
                <w:tab w:val="num" w:pos="567"/>
              </w:tabs>
            </w:pPr>
          </w:p>
        </w:tc>
      </w:tr>
      <w:tr w:rsidR="00467158" w:rsidRPr="00134B0C" w:rsidTr="00B376D9">
        <w:tc>
          <w:tcPr>
            <w:tcW w:w="567" w:type="dxa"/>
          </w:tcPr>
          <w:p w:rsidR="00467158" w:rsidRPr="00134B0C" w:rsidRDefault="00467158" w:rsidP="00B376D9">
            <w:pPr>
              <w:widowControl w:val="0"/>
              <w:tabs>
                <w:tab w:val="num" w:pos="567"/>
              </w:tabs>
              <w:jc w:val="right"/>
            </w:pPr>
            <w:r w:rsidRPr="00134B0C">
              <w:t>3.</w:t>
            </w:r>
          </w:p>
        </w:tc>
        <w:tc>
          <w:tcPr>
            <w:tcW w:w="4820" w:type="dxa"/>
          </w:tcPr>
          <w:p w:rsidR="00467158" w:rsidRPr="00134B0C" w:rsidRDefault="00467158" w:rsidP="00B376D9">
            <w:pPr>
              <w:widowControl w:val="0"/>
              <w:tabs>
                <w:tab w:val="num" w:pos="567"/>
              </w:tabs>
            </w:pPr>
            <w:r w:rsidRPr="00134B0C">
              <w:t xml:space="preserve">ОКВЭД </w:t>
            </w:r>
          </w:p>
        </w:tc>
        <w:tc>
          <w:tcPr>
            <w:tcW w:w="4819" w:type="dxa"/>
          </w:tcPr>
          <w:p w:rsidR="00467158" w:rsidRPr="00134B0C" w:rsidRDefault="00467158" w:rsidP="00B376D9">
            <w:pPr>
              <w:widowControl w:val="0"/>
              <w:tabs>
                <w:tab w:val="num" w:pos="567"/>
              </w:tabs>
            </w:pPr>
          </w:p>
        </w:tc>
      </w:tr>
      <w:tr w:rsidR="00467158" w:rsidRPr="00134B0C" w:rsidTr="00B376D9">
        <w:tc>
          <w:tcPr>
            <w:tcW w:w="567" w:type="dxa"/>
          </w:tcPr>
          <w:p w:rsidR="00467158" w:rsidRPr="00134B0C" w:rsidRDefault="00467158" w:rsidP="00B376D9">
            <w:pPr>
              <w:widowControl w:val="0"/>
              <w:tabs>
                <w:tab w:val="num" w:pos="567"/>
              </w:tabs>
              <w:jc w:val="right"/>
            </w:pPr>
            <w:r w:rsidRPr="00134B0C">
              <w:t>4.</w:t>
            </w:r>
          </w:p>
        </w:tc>
        <w:tc>
          <w:tcPr>
            <w:tcW w:w="4820" w:type="dxa"/>
          </w:tcPr>
          <w:p w:rsidR="00467158" w:rsidRPr="00134B0C" w:rsidRDefault="00467158" w:rsidP="00B376D9">
            <w:pPr>
              <w:widowControl w:val="0"/>
              <w:tabs>
                <w:tab w:val="num" w:pos="567"/>
              </w:tabs>
            </w:pPr>
            <w:r w:rsidRPr="00134B0C">
              <w:t>ОКОНХ</w:t>
            </w:r>
          </w:p>
        </w:tc>
        <w:tc>
          <w:tcPr>
            <w:tcW w:w="4819" w:type="dxa"/>
          </w:tcPr>
          <w:p w:rsidR="00467158" w:rsidRPr="00134B0C" w:rsidRDefault="00467158" w:rsidP="00B376D9">
            <w:pPr>
              <w:widowControl w:val="0"/>
              <w:tabs>
                <w:tab w:val="num" w:pos="567"/>
              </w:tabs>
            </w:pPr>
          </w:p>
        </w:tc>
      </w:tr>
      <w:tr w:rsidR="00467158" w:rsidRPr="00134B0C" w:rsidTr="00B376D9">
        <w:tc>
          <w:tcPr>
            <w:tcW w:w="567" w:type="dxa"/>
          </w:tcPr>
          <w:p w:rsidR="00467158" w:rsidRPr="00134B0C" w:rsidRDefault="00467158" w:rsidP="00B376D9">
            <w:pPr>
              <w:widowControl w:val="0"/>
              <w:tabs>
                <w:tab w:val="num" w:pos="567"/>
              </w:tabs>
              <w:jc w:val="right"/>
            </w:pPr>
            <w:r w:rsidRPr="00134B0C">
              <w:t>5.</w:t>
            </w:r>
          </w:p>
        </w:tc>
        <w:tc>
          <w:tcPr>
            <w:tcW w:w="4820" w:type="dxa"/>
          </w:tcPr>
          <w:p w:rsidR="00467158" w:rsidRPr="00134B0C" w:rsidRDefault="00467158" w:rsidP="00B376D9">
            <w:pPr>
              <w:widowControl w:val="0"/>
              <w:tabs>
                <w:tab w:val="num" w:pos="567"/>
              </w:tabs>
            </w:pPr>
            <w:r w:rsidRPr="00134B0C">
              <w:t>руководитель: ФИО, должность</w:t>
            </w:r>
          </w:p>
        </w:tc>
        <w:tc>
          <w:tcPr>
            <w:tcW w:w="4819" w:type="dxa"/>
          </w:tcPr>
          <w:p w:rsidR="00467158" w:rsidRPr="00134B0C" w:rsidRDefault="00467158" w:rsidP="00B376D9">
            <w:pPr>
              <w:widowControl w:val="0"/>
              <w:tabs>
                <w:tab w:val="num" w:pos="567"/>
              </w:tabs>
            </w:pPr>
          </w:p>
        </w:tc>
      </w:tr>
      <w:tr w:rsidR="00467158" w:rsidRPr="00134B0C" w:rsidTr="00B376D9">
        <w:tc>
          <w:tcPr>
            <w:tcW w:w="567" w:type="dxa"/>
          </w:tcPr>
          <w:p w:rsidR="00467158" w:rsidRPr="00134B0C" w:rsidRDefault="00467158" w:rsidP="00B376D9">
            <w:pPr>
              <w:widowControl w:val="0"/>
              <w:tabs>
                <w:tab w:val="num" w:pos="567"/>
              </w:tabs>
              <w:jc w:val="right"/>
            </w:pPr>
            <w:r w:rsidRPr="00134B0C">
              <w:t>6.</w:t>
            </w:r>
          </w:p>
        </w:tc>
        <w:tc>
          <w:tcPr>
            <w:tcW w:w="4820" w:type="dxa"/>
          </w:tcPr>
          <w:p w:rsidR="00467158" w:rsidRPr="00134B0C" w:rsidRDefault="00467158" w:rsidP="00B376D9">
            <w:pPr>
              <w:widowControl w:val="0"/>
              <w:tabs>
                <w:tab w:val="num" w:pos="567"/>
              </w:tabs>
            </w:pPr>
            <w:r w:rsidRPr="00134B0C">
              <w:t xml:space="preserve">телефон, факс, </w:t>
            </w:r>
            <w:r w:rsidRPr="00134B0C">
              <w:rPr>
                <w:lang w:val="en-US"/>
              </w:rPr>
              <w:t>e</w:t>
            </w:r>
            <w:r w:rsidRPr="00134B0C">
              <w:t>-</w:t>
            </w:r>
            <w:r w:rsidRPr="00134B0C">
              <w:rPr>
                <w:lang w:val="en-US"/>
              </w:rPr>
              <w:t>mail</w:t>
            </w:r>
          </w:p>
        </w:tc>
        <w:tc>
          <w:tcPr>
            <w:tcW w:w="4819" w:type="dxa"/>
          </w:tcPr>
          <w:p w:rsidR="00467158" w:rsidRPr="00134B0C" w:rsidRDefault="00467158" w:rsidP="00B376D9">
            <w:pPr>
              <w:widowControl w:val="0"/>
              <w:tabs>
                <w:tab w:val="num" w:pos="567"/>
              </w:tabs>
            </w:pPr>
          </w:p>
        </w:tc>
      </w:tr>
    </w:tbl>
    <w:p w:rsidR="00AB450F" w:rsidRPr="00B95FD3" w:rsidRDefault="00467158" w:rsidP="00AB450F">
      <w:pPr>
        <w:spacing w:before="120"/>
        <w:jc w:val="both"/>
        <w:rPr>
          <w:sz w:val="24"/>
          <w:szCs w:val="24"/>
        </w:rPr>
      </w:pPr>
      <w:r w:rsidRPr="00AB450F">
        <w:rPr>
          <w:b/>
          <w:sz w:val="24"/>
          <w:szCs w:val="24"/>
        </w:rPr>
        <w:t xml:space="preserve">Прошу провести </w:t>
      </w:r>
      <w:r w:rsidR="00B95FD3" w:rsidRPr="00B95FD3">
        <w:rPr>
          <w:sz w:val="24"/>
          <w:szCs w:val="24"/>
        </w:rPr>
        <w:t>(</w:t>
      </w:r>
      <w:r w:rsidR="00B95FD3">
        <w:rPr>
          <w:sz w:val="24"/>
          <w:szCs w:val="24"/>
        </w:rPr>
        <w:t>отметить необходимый вид инспекции)</w:t>
      </w:r>
    </w:p>
    <w:p w:rsidR="00AB450F" w:rsidRPr="00AB450F" w:rsidRDefault="00B95FD3" w:rsidP="00B95FD3">
      <w:pPr>
        <w:spacing w:line="288" w:lineRule="auto"/>
        <w:ind w:left="851" w:hanging="284"/>
        <w:jc w:val="both"/>
        <w:rPr>
          <w:sz w:val="24"/>
          <w:szCs w:val="24"/>
        </w:rPr>
      </w:pPr>
      <w:r w:rsidRPr="00495B9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FAC46D" wp14:editId="0A4E4B9D">
                <wp:simplePos x="0" y="0"/>
                <wp:positionH relativeFrom="column">
                  <wp:posOffset>124046</wp:posOffset>
                </wp:positionH>
                <wp:positionV relativeFrom="paragraph">
                  <wp:posOffset>8890</wp:posOffset>
                </wp:positionV>
                <wp:extent cx="166370" cy="142875"/>
                <wp:effectExtent l="0" t="0" r="2413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84EA9" id="Прямоугольник 11" o:spid="_x0000_s1026" style="position:absolute;margin-left:9.75pt;margin-top:.7pt;width:13.1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" filled="f" strokecolor="black [3213]" strokeweight=".25pt"/>
            </w:pict>
          </mc:Fallback>
        </mc:AlternateContent>
      </w:r>
      <w:r w:rsidR="00AB450F" w:rsidRPr="00AB450F">
        <w:rPr>
          <w:sz w:val="24"/>
          <w:szCs w:val="24"/>
        </w:rPr>
        <w:t>- санитарно-эпидемиологическую экспертизу</w:t>
      </w:r>
      <w:r w:rsidR="00685706">
        <w:rPr>
          <w:sz w:val="24"/>
          <w:szCs w:val="24"/>
        </w:rPr>
        <w:t>,</w:t>
      </w:r>
    </w:p>
    <w:p w:rsidR="00467158" w:rsidRPr="00AB450F" w:rsidRDefault="00B95FD3" w:rsidP="00B95FD3">
      <w:pPr>
        <w:spacing w:line="288" w:lineRule="auto"/>
        <w:ind w:left="851" w:hanging="284"/>
        <w:jc w:val="both"/>
        <w:rPr>
          <w:sz w:val="24"/>
          <w:szCs w:val="24"/>
        </w:rPr>
      </w:pPr>
      <w:r w:rsidRPr="00495B9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B77A7B" wp14:editId="31E2C695">
                <wp:simplePos x="0" y="0"/>
                <wp:positionH relativeFrom="column">
                  <wp:posOffset>125095</wp:posOffset>
                </wp:positionH>
                <wp:positionV relativeFrom="paragraph">
                  <wp:posOffset>6350</wp:posOffset>
                </wp:positionV>
                <wp:extent cx="166370" cy="142875"/>
                <wp:effectExtent l="0" t="0" r="2413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BB400" id="Прямоугольник 13" o:spid="_x0000_s1026" style="position:absolute;margin-left:9.85pt;margin-top:.5pt;width:13.1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" filled="f" strokecolor="black [3213]" strokeweight=".25pt"/>
            </w:pict>
          </mc:Fallback>
        </mc:AlternateContent>
      </w:r>
      <w:r w:rsidR="00467158" w:rsidRPr="00AB450F">
        <w:rPr>
          <w:sz w:val="24"/>
          <w:szCs w:val="24"/>
        </w:rPr>
        <w:t>- санитарно-эпидемиологическое обследование (включая исследования),</w:t>
      </w:r>
    </w:p>
    <w:p w:rsidR="00A57164" w:rsidRPr="00AB450F" w:rsidRDefault="00B95FD3" w:rsidP="00B95FD3">
      <w:pPr>
        <w:spacing w:line="288" w:lineRule="auto"/>
        <w:ind w:left="851" w:hanging="284"/>
        <w:jc w:val="both"/>
        <w:rPr>
          <w:sz w:val="24"/>
          <w:szCs w:val="24"/>
        </w:rPr>
      </w:pPr>
      <w:r w:rsidRPr="00495B9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E90C62" wp14:editId="7E8CE5A9">
                <wp:simplePos x="0" y="0"/>
                <wp:positionH relativeFrom="column">
                  <wp:posOffset>125095</wp:posOffset>
                </wp:positionH>
                <wp:positionV relativeFrom="paragraph">
                  <wp:posOffset>10215</wp:posOffset>
                </wp:positionV>
                <wp:extent cx="166370" cy="142875"/>
                <wp:effectExtent l="0" t="0" r="2413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29B64" id="Прямоугольник 14" o:spid="_x0000_s1026" style="position:absolute;margin-left:9.85pt;margin-top:.8pt;width:13.1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" filled="f" strokecolor="black [3213]" strokeweight=".25pt"/>
            </w:pict>
          </mc:Fallback>
        </mc:AlternateContent>
      </w:r>
      <w:r w:rsidR="00467158" w:rsidRPr="00AB450F">
        <w:rPr>
          <w:sz w:val="24"/>
          <w:szCs w:val="24"/>
        </w:rPr>
        <w:t>- гигиеническую</w:t>
      </w:r>
      <w:r w:rsidR="00A57164" w:rsidRPr="00AB450F">
        <w:rPr>
          <w:sz w:val="24"/>
          <w:szCs w:val="24"/>
        </w:rPr>
        <w:t>, токсикологическую</w:t>
      </w:r>
      <w:r w:rsidR="00467158" w:rsidRPr="00AB450F">
        <w:rPr>
          <w:sz w:val="24"/>
          <w:szCs w:val="24"/>
        </w:rPr>
        <w:t xml:space="preserve"> </w:t>
      </w:r>
      <w:r w:rsidR="00A57164" w:rsidRPr="00AB450F">
        <w:rPr>
          <w:sz w:val="24"/>
          <w:szCs w:val="24"/>
        </w:rPr>
        <w:t xml:space="preserve">и иные виды </w:t>
      </w:r>
      <w:r w:rsidR="00467158" w:rsidRPr="00AB450F">
        <w:rPr>
          <w:sz w:val="24"/>
          <w:szCs w:val="24"/>
        </w:rPr>
        <w:t>оценок</w:t>
      </w:r>
      <w:r w:rsidR="00A57164" w:rsidRPr="00AB450F">
        <w:rPr>
          <w:sz w:val="24"/>
          <w:szCs w:val="24"/>
        </w:rPr>
        <w:t xml:space="preserve">, </w:t>
      </w:r>
      <w:r w:rsidR="00467158" w:rsidRPr="00AB450F">
        <w:rPr>
          <w:sz w:val="24"/>
          <w:szCs w:val="24"/>
        </w:rPr>
        <w:t>экспертиз</w:t>
      </w:r>
      <w:r w:rsidR="00A57164" w:rsidRPr="00AB450F">
        <w:rPr>
          <w:sz w:val="24"/>
          <w:szCs w:val="24"/>
        </w:rPr>
        <w:t>,</w:t>
      </w:r>
    </w:p>
    <w:p w:rsidR="00A57164" w:rsidRPr="00AB450F" w:rsidRDefault="00B95FD3" w:rsidP="00B95FD3">
      <w:pPr>
        <w:spacing w:line="288" w:lineRule="auto"/>
        <w:ind w:left="851" w:hanging="284"/>
        <w:jc w:val="both"/>
        <w:rPr>
          <w:sz w:val="24"/>
          <w:szCs w:val="24"/>
        </w:rPr>
      </w:pPr>
      <w:r w:rsidRPr="00495B9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539155" wp14:editId="66FB5D57">
                <wp:simplePos x="0" y="0"/>
                <wp:positionH relativeFrom="column">
                  <wp:posOffset>125095</wp:posOffset>
                </wp:positionH>
                <wp:positionV relativeFrom="paragraph">
                  <wp:posOffset>14053</wp:posOffset>
                </wp:positionV>
                <wp:extent cx="166370" cy="142875"/>
                <wp:effectExtent l="0" t="0" r="2413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F6CF1" id="Прямоугольник 15" o:spid="_x0000_s1026" style="position:absolute;margin-left:9.85pt;margin-top:1.1pt;width:13.1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" filled="f" strokecolor="black [3213]" strokeweight=".25pt"/>
            </w:pict>
          </mc:Fallback>
        </mc:AlternateContent>
      </w:r>
      <w:r w:rsidR="00A57164" w:rsidRPr="00AB450F">
        <w:rPr>
          <w:sz w:val="24"/>
          <w:szCs w:val="24"/>
        </w:rPr>
        <w:t>- бальнеологическую экспертизу,</w:t>
      </w:r>
    </w:p>
    <w:p w:rsidR="00467158" w:rsidRDefault="00B95FD3" w:rsidP="00B95FD3">
      <w:pPr>
        <w:spacing w:line="288" w:lineRule="auto"/>
        <w:ind w:left="851" w:hanging="284"/>
        <w:jc w:val="both"/>
        <w:rPr>
          <w:sz w:val="24"/>
          <w:szCs w:val="24"/>
        </w:rPr>
      </w:pPr>
      <w:r w:rsidRPr="00495B9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38CF5C" wp14:editId="2277E6D2">
                <wp:simplePos x="0" y="0"/>
                <wp:positionH relativeFrom="column">
                  <wp:posOffset>125095</wp:posOffset>
                </wp:positionH>
                <wp:positionV relativeFrom="paragraph">
                  <wp:posOffset>34677</wp:posOffset>
                </wp:positionV>
                <wp:extent cx="166370" cy="142875"/>
                <wp:effectExtent l="0" t="0" r="2413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B3042" id="Прямоугольник 17" o:spid="_x0000_s1026" style="position:absolute;margin-left:9.85pt;margin-top:2.75pt;width:13.1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" filled="f" strokecolor="black [3213]" strokeweight=".25pt"/>
            </w:pict>
          </mc:Fallback>
        </mc:AlternateContent>
      </w:r>
      <w:r w:rsidR="00A57164" w:rsidRPr="00AB450F">
        <w:rPr>
          <w:sz w:val="24"/>
          <w:szCs w:val="24"/>
        </w:rPr>
        <w:t>- санитарно-эпидемиологическое расследование</w:t>
      </w:r>
      <w:r w:rsidR="00467158" w:rsidRPr="00AB450F">
        <w:rPr>
          <w:sz w:val="24"/>
          <w:szCs w:val="24"/>
        </w:rPr>
        <w:t xml:space="preserve"> </w:t>
      </w:r>
    </w:p>
    <w:p w:rsidR="00A57164" w:rsidRDefault="00A57164" w:rsidP="00AB450F">
      <w:pPr>
        <w:spacing w:before="120"/>
        <w:jc w:val="both"/>
        <w:rPr>
          <w:b/>
          <w:sz w:val="24"/>
          <w:szCs w:val="24"/>
        </w:rPr>
      </w:pPr>
      <w:r w:rsidRPr="00AB450F">
        <w:rPr>
          <w:b/>
          <w:sz w:val="24"/>
          <w:szCs w:val="24"/>
        </w:rPr>
        <w:t>Н</w:t>
      </w:r>
      <w:r w:rsidR="00467158" w:rsidRPr="00AB450F">
        <w:rPr>
          <w:b/>
          <w:sz w:val="24"/>
          <w:szCs w:val="24"/>
        </w:rPr>
        <w:t xml:space="preserve">а </w:t>
      </w:r>
      <w:r w:rsidR="00B95FD3" w:rsidRPr="00B95FD3">
        <w:rPr>
          <w:sz w:val="24"/>
          <w:szCs w:val="24"/>
        </w:rPr>
        <w:t>(</w:t>
      </w:r>
      <w:r w:rsidR="00B95FD3">
        <w:rPr>
          <w:sz w:val="24"/>
          <w:szCs w:val="24"/>
        </w:rPr>
        <w:t>отметить необходимый объект инспекции)</w:t>
      </w:r>
    </w:p>
    <w:p w:rsidR="00AB450F" w:rsidRPr="00AB450F" w:rsidRDefault="00B95FD3" w:rsidP="00B95FD3">
      <w:pPr>
        <w:spacing w:line="288" w:lineRule="auto"/>
        <w:ind w:firstLine="567"/>
        <w:jc w:val="both"/>
        <w:rPr>
          <w:sz w:val="24"/>
          <w:szCs w:val="24"/>
        </w:rPr>
      </w:pPr>
      <w:r w:rsidRPr="00B95FD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DEDD6E" wp14:editId="3CE1A851">
                <wp:simplePos x="0" y="0"/>
                <wp:positionH relativeFrom="column">
                  <wp:posOffset>141605</wp:posOffset>
                </wp:positionH>
                <wp:positionV relativeFrom="paragraph">
                  <wp:posOffset>647065</wp:posOffset>
                </wp:positionV>
                <wp:extent cx="166370" cy="142875"/>
                <wp:effectExtent l="0" t="0" r="2413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22FE7" id="Прямоугольник 21" o:spid="_x0000_s1026" style="position:absolute;margin-left:11.15pt;margin-top:50.95pt;width:13.1pt;height:11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" filled="f" strokecolor="black [3213]" strokeweight=".25pt"/>
            </w:pict>
          </mc:Fallback>
        </mc:AlternateContent>
      </w:r>
      <w:r w:rsidRPr="00B95FD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02FFDF" wp14:editId="661EDCAF">
                <wp:simplePos x="0" y="0"/>
                <wp:positionH relativeFrom="column">
                  <wp:posOffset>141605</wp:posOffset>
                </wp:positionH>
                <wp:positionV relativeFrom="paragraph">
                  <wp:posOffset>433070</wp:posOffset>
                </wp:positionV>
                <wp:extent cx="166370" cy="142875"/>
                <wp:effectExtent l="0" t="0" r="2413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4DC02" id="Прямоугольник 20" o:spid="_x0000_s1026" style="position:absolute;margin-left:11.15pt;margin-top:34.1pt;width:13.1pt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" filled="f" strokecolor="black [3213]" strokeweight=".25pt"/>
            </w:pict>
          </mc:Fallback>
        </mc:AlternateContent>
      </w:r>
      <w:r w:rsidRPr="00B95FD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051B23" wp14:editId="63EEE754">
                <wp:simplePos x="0" y="0"/>
                <wp:positionH relativeFrom="column">
                  <wp:posOffset>141605</wp:posOffset>
                </wp:positionH>
                <wp:positionV relativeFrom="paragraph">
                  <wp:posOffset>218440</wp:posOffset>
                </wp:positionV>
                <wp:extent cx="166370" cy="142875"/>
                <wp:effectExtent l="0" t="0" r="2413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2E854" id="Прямоугольник 19" o:spid="_x0000_s1026" style="position:absolute;margin-left:11.15pt;margin-top:17.2pt;width:13.1pt;height:1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" filled="f" strokecolor="black [3213]" strokeweight=".25pt"/>
            </w:pict>
          </mc:Fallback>
        </mc:AlternateContent>
      </w:r>
      <w:r w:rsidRPr="00B95FD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2D64A5" wp14:editId="6B7AF3B1">
                <wp:simplePos x="0" y="0"/>
                <wp:positionH relativeFrom="column">
                  <wp:posOffset>140335</wp:posOffset>
                </wp:positionH>
                <wp:positionV relativeFrom="paragraph">
                  <wp:posOffset>10795</wp:posOffset>
                </wp:positionV>
                <wp:extent cx="166370" cy="142875"/>
                <wp:effectExtent l="0" t="0" r="2413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4DB2B" id="Прямоугольник 18" o:spid="_x0000_s1026" style="position:absolute;margin-left:11.05pt;margin-top:.85pt;width:13.1pt;height:1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" filled="f" strokecolor="black [3213]" strokeweight=".25pt"/>
            </w:pict>
          </mc:Fallback>
        </mc:AlternateContent>
      </w:r>
      <w:r w:rsidR="00AB450F" w:rsidRPr="00AB450F">
        <w:rPr>
          <w:sz w:val="24"/>
          <w:szCs w:val="24"/>
        </w:rPr>
        <w:t>- проектную документацию</w:t>
      </w:r>
      <w:r w:rsidR="00685706">
        <w:rPr>
          <w:sz w:val="24"/>
          <w:szCs w:val="24"/>
        </w:rPr>
        <w:t>,</w:t>
      </w:r>
      <w:r w:rsidR="00AB450F" w:rsidRPr="00AB450F">
        <w:rPr>
          <w:sz w:val="24"/>
          <w:szCs w:val="24"/>
        </w:rPr>
        <w:t xml:space="preserve"> </w:t>
      </w:r>
    </w:p>
    <w:p w:rsidR="00A57164" w:rsidRPr="00AB450F" w:rsidRDefault="00A57164" w:rsidP="00B95FD3">
      <w:pPr>
        <w:spacing w:line="288" w:lineRule="auto"/>
        <w:ind w:firstLine="567"/>
        <w:jc w:val="both"/>
        <w:rPr>
          <w:sz w:val="24"/>
          <w:szCs w:val="24"/>
        </w:rPr>
      </w:pPr>
      <w:r w:rsidRPr="00AB450F">
        <w:rPr>
          <w:sz w:val="24"/>
          <w:szCs w:val="24"/>
        </w:rPr>
        <w:t xml:space="preserve">- </w:t>
      </w:r>
      <w:r w:rsidR="00467158" w:rsidRPr="00AB450F">
        <w:rPr>
          <w:sz w:val="24"/>
          <w:szCs w:val="24"/>
        </w:rPr>
        <w:t xml:space="preserve">факторы среды обитания, </w:t>
      </w:r>
    </w:p>
    <w:p w:rsidR="00A57164" w:rsidRPr="00AB450F" w:rsidRDefault="00A57164" w:rsidP="00B95FD3">
      <w:pPr>
        <w:spacing w:line="288" w:lineRule="auto"/>
        <w:ind w:firstLine="567"/>
        <w:jc w:val="both"/>
        <w:rPr>
          <w:sz w:val="24"/>
          <w:szCs w:val="24"/>
        </w:rPr>
      </w:pPr>
      <w:r w:rsidRPr="00AB450F">
        <w:rPr>
          <w:sz w:val="24"/>
          <w:szCs w:val="24"/>
        </w:rPr>
        <w:t xml:space="preserve">- </w:t>
      </w:r>
      <w:r w:rsidR="00467158" w:rsidRPr="00AB450F">
        <w:rPr>
          <w:sz w:val="24"/>
          <w:szCs w:val="24"/>
        </w:rPr>
        <w:t>условия деятельности юридических лиц, в том числе индивидуальных предпринимателей,</w:t>
      </w:r>
    </w:p>
    <w:p w:rsidR="00467158" w:rsidRDefault="00A57164" w:rsidP="00B95FD3">
      <w:pPr>
        <w:spacing w:line="288" w:lineRule="auto"/>
        <w:ind w:firstLine="567"/>
        <w:jc w:val="both"/>
        <w:rPr>
          <w:sz w:val="24"/>
          <w:szCs w:val="24"/>
        </w:rPr>
      </w:pPr>
      <w:r w:rsidRPr="00AB450F">
        <w:rPr>
          <w:sz w:val="24"/>
          <w:szCs w:val="24"/>
        </w:rPr>
        <w:t>-</w:t>
      </w:r>
      <w:r w:rsidR="00467158" w:rsidRPr="00AB450F">
        <w:rPr>
          <w:sz w:val="24"/>
          <w:szCs w:val="24"/>
        </w:rPr>
        <w:t xml:space="preserve"> используемых ими территорий, зданий, строений, сооружений, помещений, оборудования, транспортных средств</w:t>
      </w:r>
      <w:r w:rsidR="00685706">
        <w:rPr>
          <w:sz w:val="24"/>
          <w:szCs w:val="24"/>
        </w:rPr>
        <w:t>,</w:t>
      </w:r>
    </w:p>
    <w:p w:rsidR="00685706" w:rsidRPr="00AB450F" w:rsidRDefault="00B95FD3" w:rsidP="00B95FD3">
      <w:pPr>
        <w:spacing w:line="288" w:lineRule="auto"/>
        <w:ind w:firstLine="567"/>
        <w:jc w:val="both"/>
        <w:rPr>
          <w:sz w:val="24"/>
          <w:szCs w:val="24"/>
        </w:rPr>
      </w:pPr>
      <w:r w:rsidRPr="00B95FD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E3C0C3" wp14:editId="4A66F598">
                <wp:simplePos x="0" y="0"/>
                <wp:positionH relativeFrom="column">
                  <wp:posOffset>141605</wp:posOffset>
                </wp:positionH>
                <wp:positionV relativeFrom="paragraph">
                  <wp:posOffset>24765</wp:posOffset>
                </wp:positionV>
                <wp:extent cx="166370" cy="142875"/>
                <wp:effectExtent l="0" t="0" r="2413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2069C" id="Прямоугольник 22" o:spid="_x0000_s1026" style="position:absolute;margin-left:11.15pt;margin-top:1.95pt;width:13.1pt;height:11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" filled="f" strokecolor="black [3213]" strokeweight=".25pt"/>
            </w:pict>
          </mc:Fallback>
        </mc:AlternateContent>
      </w:r>
      <w:r w:rsidR="00685706">
        <w:rPr>
          <w:sz w:val="24"/>
          <w:szCs w:val="24"/>
        </w:rPr>
        <w:t>- иное</w:t>
      </w:r>
    </w:p>
    <w:p w:rsidR="00B95FD3" w:rsidRPr="00B95FD3" w:rsidRDefault="00134B0C" w:rsidP="00B95FD3">
      <w:pPr>
        <w:spacing w:before="120"/>
        <w:jc w:val="both"/>
        <w:rPr>
          <w:sz w:val="24"/>
          <w:szCs w:val="24"/>
        </w:rPr>
      </w:pPr>
      <w:r w:rsidRPr="00AB450F">
        <w:rPr>
          <w:b/>
          <w:sz w:val="24"/>
          <w:szCs w:val="24"/>
        </w:rPr>
        <w:t xml:space="preserve">Для получения </w:t>
      </w:r>
      <w:r w:rsidR="00AB450F">
        <w:rPr>
          <w:b/>
          <w:sz w:val="24"/>
          <w:szCs w:val="24"/>
        </w:rPr>
        <w:t>р</w:t>
      </w:r>
      <w:r w:rsidRPr="00AB450F">
        <w:rPr>
          <w:b/>
          <w:sz w:val="24"/>
          <w:szCs w:val="24"/>
        </w:rPr>
        <w:t>езультат</w:t>
      </w:r>
      <w:r w:rsidR="00DA2401">
        <w:rPr>
          <w:b/>
          <w:sz w:val="24"/>
          <w:szCs w:val="24"/>
        </w:rPr>
        <w:t>ов</w:t>
      </w:r>
      <w:r w:rsidRPr="00AB450F">
        <w:rPr>
          <w:b/>
          <w:sz w:val="24"/>
          <w:szCs w:val="24"/>
        </w:rPr>
        <w:t xml:space="preserve"> инспекции </w:t>
      </w:r>
      <w:r w:rsidR="00B95FD3" w:rsidRPr="00B95FD3">
        <w:rPr>
          <w:sz w:val="24"/>
          <w:szCs w:val="24"/>
        </w:rPr>
        <w:t>(</w:t>
      </w:r>
      <w:r w:rsidR="00B95FD3">
        <w:rPr>
          <w:sz w:val="24"/>
          <w:szCs w:val="24"/>
        </w:rPr>
        <w:t>отметить необходимый результат инспекции)</w:t>
      </w:r>
    </w:p>
    <w:p w:rsidR="00AB450F" w:rsidRPr="00AB450F" w:rsidRDefault="00B95FD3" w:rsidP="00B95FD3">
      <w:pPr>
        <w:spacing w:line="288" w:lineRule="auto"/>
        <w:ind w:firstLine="567"/>
        <w:jc w:val="both"/>
        <w:rPr>
          <w:sz w:val="24"/>
          <w:szCs w:val="24"/>
        </w:rPr>
      </w:pPr>
      <w:r w:rsidRPr="00B95FD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870602" wp14:editId="2CFE69FF">
                <wp:simplePos x="0" y="0"/>
                <wp:positionH relativeFrom="column">
                  <wp:posOffset>149225</wp:posOffset>
                </wp:positionH>
                <wp:positionV relativeFrom="paragraph">
                  <wp:posOffset>645795</wp:posOffset>
                </wp:positionV>
                <wp:extent cx="166370" cy="142875"/>
                <wp:effectExtent l="0" t="0" r="2413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BEBD5" id="Прямоугольник 26" o:spid="_x0000_s1026" style="position:absolute;margin-left:11.75pt;margin-top:50.85pt;width:13.1pt;height:1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" filled="f" strokecolor="black [3213]" strokeweight=".25pt"/>
            </w:pict>
          </mc:Fallback>
        </mc:AlternateContent>
      </w:r>
      <w:r w:rsidRPr="00B95FD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42A2C9" wp14:editId="156BA920">
                <wp:simplePos x="0" y="0"/>
                <wp:positionH relativeFrom="column">
                  <wp:posOffset>149225</wp:posOffset>
                </wp:positionH>
                <wp:positionV relativeFrom="paragraph">
                  <wp:posOffset>431800</wp:posOffset>
                </wp:positionV>
                <wp:extent cx="166370" cy="142875"/>
                <wp:effectExtent l="0" t="0" r="2413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CEF00" id="Прямоугольник 25" o:spid="_x0000_s1026" style="position:absolute;margin-left:11.75pt;margin-top:34pt;width:13.1pt;height:1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" filled="f" strokecolor="black [3213]" strokeweight=".25pt"/>
            </w:pict>
          </mc:Fallback>
        </mc:AlternateContent>
      </w:r>
      <w:r w:rsidRPr="00B95FD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43FBA0" wp14:editId="71192282">
                <wp:simplePos x="0" y="0"/>
                <wp:positionH relativeFrom="column">
                  <wp:posOffset>149225</wp:posOffset>
                </wp:positionH>
                <wp:positionV relativeFrom="paragraph">
                  <wp:posOffset>217170</wp:posOffset>
                </wp:positionV>
                <wp:extent cx="166370" cy="142875"/>
                <wp:effectExtent l="0" t="0" r="2413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F706C" id="Прямоугольник 24" o:spid="_x0000_s1026" style="position:absolute;margin-left:11.75pt;margin-top:17.1pt;width:13.1pt;height:1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" filled="f" strokecolor="black [3213]" strokeweight=".25pt"/>
            </w:pict>
          </mc:Fallback>
        </mc:AlternateContent>
      </w:r>
      <w:r w:rsidRPr="00B95FD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4DB8F4" wp14:editId="7CBD5FD9">
                <wp:simplePos x="0" y="0"/>
                <wp:positionH relativeFrom="column">
                  <wp:posOffset>147955</wp:posOffset>
                </wp:positionH>
                <wp:positionV relativeFrom="paragraph">
                  <wp:posOffset>9525</wp:posOffset>
                </wp:positionV>
                <wp:extent cx="166370" cy="142875"/>
                <wp:effectExtent l="0" t="0" r="2413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B6F3B" id="Прямоугольник 23" o:spid="_x0000_s1026" style="position:absolute;margin-left:11.65pt;margin-top:.75pt;width:13.1pt;height:1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" filled="f" strokecolor="black [3213]" strokeweight=".25pt"/>
            </w:pict>
          </mc:Fallback>
        </mc:AlternateContent>
      </w:r>
      <w:r w:rsidR="00AB450F" w:rsidRPr="00AB450F">
        <w:rPr>
          <w:sz w:val="24"/>
          <w:szCs w:val="24"/>
        </w:rPr>
        <w:t xml:space="preserve">- </w:t>
      </w:r>
      <w:r w:rsidR="00AB450F">
        <w:rPr>
          <w:sz w:val="24"/>
          <w:szCs w:val="24"/>
        </w:rPr>
        <w:t>экспертно</w:t>
      </w:r>
      <w:r w:rsidR="00A65290">
        <w:rPr>
          <w:sz w:val="24"/>
          <w:szCs w:val="24"/>
        </w:rPr>
        <w:t>го</w:t>
      </w:r>
      <w:r w:rsidR="00AB450F">
        <w:rPr>
          <w:sz w:val="24"/>
          <w:szCs w:val="24"/>
        </w:rPr>
        <w:t xml:space="preserve"> заключени</w:t>
      </w:r>
      <w:r w:rsidR="00A65290">
        <w:rPr>
          <w:sz w:val="24"/>
          <w:szCs w:val="24"/>
        </w:rPr>
        <w:t>я</w:t>
      </w:r>
      <w:r w:rsidR="00AB450F">
        <w:rPr>
          <w:sz w:val="24"/>
          <w:szCs w:val="24"/>
        </w:rPr>
        <w:t>,</w:t>
      </w:r>
    </w:p>
    <w:p w:rsidR="00AB450F" w:rsidRPr="00AB450F" w:rsidRDefault="00AB450F" w:rsidP="00B95FD3">
      <w:pPr>
        <w:spacing w:line="288" w:lineRule="auto"/>
        <w:ind w:firstLine="567"/>
        <w:jc w:val="both"/>
        <w:rPr>
          <w:sz w:val="24"/>
          <w:szCs w:val="24"/>
        </w:rPr>
      </w:pPr>
      <w:r w:rsidRPr="00AB450F">
        <w:rPr>
          <w:sz w:val="24"/>
          <w:szCs w:val="24"/>
        </w:rPr>
        <w:t xml:space="preserve">- </w:t>
      </w:r>
      <w:r>
        <w:rPr>
          <w:sz w:val="24"/>
          <w:szCs w:val="24"/>
        </w:rPr>
        <w:t>акт</w:t>
      </w:r>
      <w:r w:rsidR="00A65290">
        <w:rPr>
          <w:sz w:val="24"/>
          <w:szCs w:val="24"/>
        </w:rPr>
        <w:t>а</w:t>
      </w:r>
      <w:r>
        <w:rPr>
          <w:sz w:val="24"/>
          <w:szCs w:val="24"/>
        </w:rPr>
        <w:t xml:space="preserve"> обследования</w:t>
      </w:r>
      <w:r w:rsidRPr="00AB450F">
        <w:rPr>
          <w:sz w:val="24"/>
          <w:szCs w:val="24"/>
        </w:rPr>
        <w:t>,</w:t>
      </w:r>
    </w:p>
    <w:p w:rsidR="00AB450F" w:rsidRPr="00AB450F" w:rsidRDefault="00AB450F" w:rsidP="00B95FD3">
      <w:pPr>
        <w:spacing w:line="288" w:lineRule="auto"/>
        <w:ind w:firstLine="567"/>
        <w:jc w:val="both"/>
        <w:rPr>
          <w:sz w:val="24"/>
          <w:szCs w:val="24"/>
        </w:rPr>
      </w:pPr>
      <w:r w:rsidRPr="00AB450F">
        <w:rPr>
          <w:sz w:val="24"/>
          <w:szCs w:val="24"/>
        </w:rPr>
        <w:t xml:space="preserve">- </w:t>
      </w:r>
      <w:r>
        <w:rPr>
          <w:sz w:val="24"/>
          <w:szCs w:val="24"/>
        </w:rPr>
        <w:t>отчет</w:t>
      </w:r>
      <w:r w:rsidR="00A65290">
        <w:rPr>
          <w:sz w:val="24"/>
          <w:szCs w:val="24"/>
        </w:rPr>
        <w:t>а</w:t>
      </w:r>
      <w:r>
        <w:rPr>
          <w:sz w:val="24"/>
          <w:szCs w:val="24"/>
        </w:rPr>
        <w:t xml:space="preserve"> по результатам инспекции</w:t>
      </w:r>
      <w:r w:rsidRPr="00AB450F">
        <w:rPr>
          <w:sz w:val="24"/>
          <w:szCs w:val="24"/>
        </w:rPr>
        <w:t>,</w:t>
      </w:r>
    </w:p>
    <w:p w:rsidR="00AB450F" w:rsidRPr="00495B98" w:rsidRDefault="00AB450F" w:rsidP="00B95FD3">
      <w:pPr>
        <w:spacing w:line="288" w:lineRule="auto"/>
        <w:ind w:firstLine="567"/>
        <w:jc w:val="both"/>
        <w:rPr>
          <w:sz w:val="24"/>
          <w:szCs w:val="24"/>
        </w:rPr>
      </w:pPr>
      <w:r w:rsidRPr="00495B98">
        <w:rPr>
          <w:sz w:val="24"/>
          <w:szCs w:val="24"/>
        </w:rPr>
        <w:t>- акт</w:t>
      </w:r>
      <w:r w:rsidR="00A65290" w:rsidRPr="00495B98">
        <w:rPr>
          <w:sz w:val="24"/>
          <w:szCs w:val="24"/>
        </w:rPr>
        <w:t>а</w:t>
      </w:r>
      <w:r w:rsidRPr="00495B98">
        <w:rPr>
          <w:sz w:val="24"/>
          <w:szCs w:val="24"/>
        </w:rPr>
        <w:t xml:space="preserve"> расследования</w:t>
      </w:r>
      <w:r w:rsidR="00A65290" w:rsidRPr="00495B98">
        <w:rPr>
          <w:sz w:val="24"/>
          <w:szCs w:val="24"/>
        </w:rPr>
        <w:t>.</w:t>
      </w:r>
    </w:p>
    <w:p w:rsidR="00B95FD3" w:rsidRPr="00B95FD3" w:rsidRDefault="00B95FD3" w:rsidP="00B95FD3">
      <w:pPr>
        <w:spacing w:before="120"/>
        <w:jc w:val="both"/>
        <w:rPr>
          <w:sz w:val="24"/>
          <w:szCs w:val="24"/>
        </w:rPr>
      </w:pPr>
      <w:r w:rsidRPr="00AB450F">
        <w:rPr>
          <w:b/>
          <w:sz w:val="24"/>
          <w:szCs w:val="24"/>
        </w:rPr>
        <w:lastRenderedPageBreak/>
        <w:t xml:space="preserve">Для </w:t>
      </w:r>
      <w:r>
        <w:rPr>
          <w:b/>
          <w:sz w:val="24"/>
          <w:szCs w:val="24"/>
        </w:rPr>
        <w:t>целей</w:t>
      </w:r>
      <w:r w:rsidRPr="00AB450F">
        <w:rPr>
          <w:b/>
          <w:sz w:val="24"/>
          <w:szCs w:val="24"/>
        </w:rPr>
        <w:t xml:space="preserve"> </w:t>
      </w:r>
    </w:p>
    <w:p w:rsidR="00B95FD3" w:rsidRDefault="00B95FD3" w:rsidP="00B95FD3">
      <w:pPr>
        <w:spacing w:line="288" w:lineRule="auto"/>
        <w:ind w:left="851" w:hanging="284"/>
        <w:jc w:val="both"/>
        <w:rPr>
          <w:sz w:val="24"/>
          <w:szCs w:val="24"/>
        </w:rPr>
      </w:pPr>
      <w:r w:rsidRPr="00B95FD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910375" wp14:editId="623E9763">
                <wp:simplePos x="0" y="0"/>
                <wp:positionH relativeFrom="column">
                  <wp:posOffset>166370</wp:posOffset>
                </wp:positionH>
                <wp:positionV relativeFrom="paragraph">
                  <wp:posOffset>437515</wp:posOffset>
                </wp:positionV>
                <wp:extent cx="166370" cy="142875"/>
                <wp:effectExtent l="0" t="0" r="2413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EAE2D" id="Прямоугольник 30" o:spid="_x0000_s1026" style="position:absolute;margin-left:13.1pt;margin-top:34.45pt;width:13.1pt;height:11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" filled="f" strokecolor="black [3213]" strokeweight=".25pt"/>
            </w:pict>
          </mc:Fallback>
        </mc:AlternateContent>
      </w:r>
      <w:r w:rsidRPr="00B95FD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BEA538" wp14:editId="46D5364D">
                <wp:simplePos x="0" y="0"/>
                <wp:positionH relativeFrom="column">
                  <wp:posOffset>166370</wp:posOffset>
                </wp:positionH>
                <wp:positionV relativeFrom="paragraph">
                  <wp:posOffset>222885</wp:posOffset>
                </wp:positionV>
                <wp:extent cx="166370" cy="142875"/>
                <wp:effectExtent l="0" t="0" r="2413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A89C7" id="Прямоугольник 29" o:spid="_x0000_s1026" style="position:absolute;margin-left:13.1pt;margin-top:17.55pt;width:13.1pt;height:1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" filled="f" strokecolor="black [3213]" strokeweight=".25pt"/>
            </w:pict>
          </mc:Fallback>
        </mc:AlternateContent>
      </w:r>
      <w:r w:rsidRPr="00B95FD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388932" wp14:editId="68F43AF9">
                <wp:simplePos x="0" y="0"/>
                <wp:positionH relativeFrom="column">
                  <wp:posOffset>165100</wp:posOffset>
                </wp:positionH>
                <wp:positionV relativeFrom="paragraph">
                  <wp:posOffset>15240</wp:posOffset>
                </wp:positionV>
                <wp:extent cx="166370" cy="142875"/>
                <wp:effectExtent l="0" t="0" r="2413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4D8CC" id="Прямоугольник 28" o:spid="_x0000_s1026" style="position:absolute;margin-left:13pt;margin-top:1.2pt;width:13.1pt;height:1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" filled="f" strokecolor="black [3213]" strokeweight=".25pt"/>
            </w:pict>
          </mc:Fallback>
        </mc:AlternateContent>
      </w:r>
      <w:r>
        <w:rPr>
          <w:sz w:val="24"/>
          <w:szCs w:val="24"/>
        </w:rPr>
        <w:t xml:space="preserve">- </w:t>
      </w:r>
      <w:r w:rsidR="009C682A" w:rsidRPr="00495B98">
        <w:rPr>
          <w:sz w:val="24"/>
          <w:szCs w:val="24"/>
        </w:rPr>
        <w:t>государственной регистрации,</w:t>
      </w:r>
    </w:p>
    <w:p w:rsidR="00B95FD3" w:rsidRDefault="00B95FD3" w:rsidP="00B95FD3">
      <w:pPr>
        <w:spacing w:line="288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C682A" w:rsidRPr="00495B98">
        <w:rPr>
          <w:sz w:val="24"/>
          <w:szCs w:val="24"/>
        </w:rPr>
        <w:t xml:space="preserve"> для выдачи санитарно-эпидемиологического заключения, </w:t>
      </w:r>
    </w:p>
    <w:p w:rsidR="009C682A" w:rsidRDefault="00B95FD3" w:rsidP="00B95FD3">
      <w:pPr>
        <w:spacing w:line="288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- иное</w:t>
      </w:r>
      <w:r w:rsidR="009C682A" w:rsidRPr="00495B98">
        <w:rPr>
          <w:sz w:val="24"/>
          <w:szCs w:val="24"/>
        </w:rPr>
        <w:t>.</w:t>
      </w:r>
    </w:p>
    <w:p w:rsidR="00CC6326" w:rsidRDefault="00D364F9" w:rsidP="00A65290">
      <w:pPr>
        <w:spacing w:before="120"/>
        <w:jc w:val="both"/>
        <w:rPr>
          <w:sz w:val="24"/>
          <w:szCs w:val="24"/>
        </w:rPr>
      </w:pPr>
      <w:r w:rsidRPr="00134B0C">
        <w:rPr>
          <w:b/>
          <w:sz w:val="24"/>
          <w:szCs w:val="24"/>
        </w:rPr>
        <w:t xml:space="preserve">Предмет </w:t>
      </w:r>
      <w:r w:rsidR="00685706">
        <w:rPr>
          <w:b/>
          <w:sz w:val="24"/>
          <w:szCs w:val="24"/>
        </w:rPr>
        <w:t>инспекции</w:t>
      </w:r>
      <w:r w:rsidRPr="00134B0C">
        <w:rPr>
          <w:b/>
          <w:sz w:val="24"/>
          <w:szCs w:val="24"/>
        </w:rPr>
        <w:t>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"/>
        <w:gridCol w:w="9034"/>
      </w:tblGrid>
      <w:tr w:rsidR="00685706" w:rsidRPr="00EF3BA2" w:rsidTr="00B376D9">
        <w:trPr>
          <w:trHeight w:val="20"/>
        </w:trPr>
        <w:tc>
          <w:tcPr>
            <w:tcW w:w="252" w:type="pct"/>
            <w:vAlign w:val="center"/>
          </w:tcPr>
          <w:p w:rsidR="00685706" w:rsidRPr="00EF3BA2" w:rsidRDefault="00685706" w:rsidP="00B376D9">
            <w:pPr>
              <w:tabs>
                <w:tab w:val="num" w:pos="567"/>
              </w:tabs>
              <w:jc w:val="center"/>
              <w:rPr>
                <w:sz w:val="22"/>
                <w:szCs w:val="22"/>
              </w:rPr>
            </w:pPr>
            <w:r w:rsidRPr="00EF3BA2">
              <w:rPr>
                <w:sz w:val="22"/>
                <w:szCs w:val="22"/>
              </w:rPr>
              <w:t>№</w:t>
            </w:r>
            <w:r w:rsidRPr="00EF3BA2">
              <w:rPr>
                <w:sz w:val="22"/>
                <w:szCs w:val="22"/>
                <w:lang w:val="en-US"/>
              </w:rPr>
              <w:t xml:space="preserve"> </w:t>
            </w:r>
            <w:r w:rsidRPr="00EF3BA2">
              <w:rPr>
                <w:sz w:val="22"/>
                <w:szCs w:val="22"/>
              </w:rPr>
              <w:t>п</w:t>
            </w:r>
            <w:r w:rsidRPr="00EF3BA2">
              <w:rPr>
                <w:sz w:val="22"/>
                <w:szCs w:val="22"/>
                <w:lang w:val="en-US"/>
              </w:rPr>
              <w:t>/</w:t>
            </w:r>
            <w:r w:rsidRPr="00EF3BA2">
              <w:rPr>
                <w:sz w:val="22"/>
                <w:szCs w:val="22"/>
              </w:rPr>
              <w:t>п</w:t>
            </w:r>
          </w:p>
        </w:tc>
        <w:tc>
          <w:tcPr>
            <w:tcW w:w="2394" w:type="pct"/>
            <w:vAlign w:val="center"/>
          </w:tcPr>
          <w:p w:rsidR="00685706" w:rsidRPr="00EF3BA2" w:rsidRDefault="00685706" w:rsidP="00685706">
            <w:pPr>
              <w:pStyle w:val="a3"/>
              <w:tabs>
                <w:tab w:val="num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нормативной документации</w:t>
            </w:r>
          </w:p>
        </w:tc>
      </w:tr>
      <w:tr w:rsidR="00685706" w:rsidRPr="00EF3BA2" w:rsidTr="00B376D9">
        <w:trPr>
          <w:trHeight w:val="20"/>
        </w:trPr>
        <w:tc>
          <w:tcPr>
            <w:tcW w:w="252" w:type="pct"/>
            <w:vAlign w:val="center"/>
          </w:tcPr>
          <w:p w:rsidR="00685706" w:rsidRPr="00EF3BA2" w:rsidRDefault="00685706" w:rsidP="00B376D9">
            <w:pPr>
              <w:tabs>
                <w:tab w:val="num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:rsidR="00685706" w:rsidRPr="00EF3BA2" w:rsidRDefault="00685706" w:rsidP="00B376D9">
            <w:pPr>
              <w:pStyle w:val="a3"/>
              <w:tabs>
                <w:tab w:val="num" w:pos="567"/>
              </w:tabs>
              <w:jc w:val="center"/>
              <w:rPr>
                <w:sz w:val="22"/>
                <w:szCs w:val="22"/>
              </w:rPr>
            </w:pPr>
          </w:p>
        </w:tc>
      </w:tr>
      <w:tr w:rsidR="00685706" w:rsidRPr="00EF3BA2" w:rsidTr="00B376D9">
        <w:trPr>
          <w:trHeight w:val="20"/>
        </w:trPr>
        <w:tc>
          <w:tcPr>
            <w:tcW w:w="252" w:type="pct"/>
          </w:tcPr>
          <w:p w:rsidR="00685706" w:rsidRPr="00EF3BA2" w:rsidRDefault="00685706" w:rsidP="00B376D9">
            <w:pPr>
              <w:tabs>
                <w:tab w:val="num" w:pos="567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394" w:type="pct"/>
          </w:tcPr>
          <w:p w:rsidR="00685706" w:rsidRPr="00EF3BA2" w:rsidRDefault="00685706" w:rsidP="00B376D9">
            <w:pPr>
              <w:pStyle w:val="a3"/>
              <w:tabs>
                <w:tab w:val="num" w:pos="567"/>
              </w:tabs>
              <w:rPr>
                <w:sz w:val="22"/>
                <w:szCs w:val="22"/>
              </w:rPr>
            </w:pPr>
          </w:p>
        </w:tc>
      </w:tr>
      <w:tr w:rsidR="00685706" w:rsidRPr="00EF3BA2" w:rsidTr="00B376D9">
        <w:trPr>
          <w:trHeight w:val="20"/>
        </w:trPr>
        <w:tc>
          <w:tcPr>
            <w:tcW w:w="252" w:type="pct"/>
          </w:tcPr>
          <w:p w:rsidR="00685706" w:rsidRPr="00EF3BA2" w:rsidRDefault="00685706" w:rsidP="00B376D9">
            <w:pPr>
              <w:tabs>
                <w:tab w:val="num" w:pos="567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394" w:type="pct"/>
          </w:tcPr>
          <w:p w:rsidR="00685706" w:rsidRPr="00EF3BA2" w:rsidRDefault="00685706" w:rsidP="00B376D9">
            <w:pPr>
              <w:pStyle w:val="a3"/>
              <w:tabs>
                <w:tab w:val="num" w:pos="567"/>
              </w:tabs>
              <w:rPr>
                <w:sz w:val="22"/>
                <w:szCs w:val="22"/>
              </w:rPr>
            </w:pPr>
          </w:p>
        </w:tc>
      </w:tr>
    </w:tbl>
    <w:p w:rsidR="00D364F9" w:rsidRDefault="00D364F9" w:rsidP="00343224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итель поручает выполнять все действия от имени Заявителя, связанные с проведением инспекции и получения результатов инспекции</w:t>
      </w:r>
      <w:r w:rsidR="00685706">
        <w:rPr>
          <w:sz w:val="24"/>
          <w:szCs w:val="24"/>
        </w:rPr>
        <w:t xml:space="preserve"> </w:t>
      </w:r>
      <w:r w:rsidR="00A65290">
        <w:rPr>
          <w:sz w:val="24"/>
          <w:szCs w:val="24"/>
        </w:rPr>
        <w:t>(</w:t>
      </w:r>
      <w:r w:rsidR="00685706">
        <w:rPr>
          <w:sz w:val="24"/>
          <w:szCs w:val="24"/>
        </w:rPr>
        <w:t>включая уточнение предмета инспекции</w:t>
      </w:r>
      <w:r w:rsidR="00A65290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tbl>
      <w:tblPr>
        <w:tblW w:w="4897" w:type="pct"/>
        <w:tblInd w:w="108" w:type="dxa"/>
        <w:tblLook w:val="01E0" w:firstRow="1" w:lastRow="1" w:firstColumn="1" w:lastColumn="1" w:noHBand="0" w:noVBand="0"/>
      </w:tblPr>
      <w:tblGrid>
        <w:gridCol w:w="9995"/>
      </w:tblGrid>
      <w:tr w:rsidR="00D364F9" w:rsidRPr="009E7EE4" w:rsidTr="00B376D9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D364F9" w:rsidRPr="009E7EE4" w:rsidRDefault="00D364F9" w:rsidP="00B376D9">
            <w:pPr>
              <w:rPr>
                <w:sz w:val="28"/>
                <w:szCs w:val="28"/>
              </w:rPr>
            </w:pPr>
          </w:p>
        </w:tc>
      </w:tr>
      <w:tr w:rsidR="00D364F9" w:rsidRPr="009E7EE4" w:rsidTr="00D364F9">
        <w:trPr>
          <w:trHeight w:val="20"/>
        </w:trPr>
        <w:tc>
          <w:tcPr>
            <w:tcW w:w="5000" w:type="pct"/>
            <w:vAlign w:val="bottom"/>
          </w:tcPr>
          <w:p w:rsidR="00D364F9" w:rsidRPr="009E7EE4" w:rsidRDefault="00D364F9" w:rsidP="00B376D9">
            <w:pPr>
              <w:jc w:val="center"/>
              <w:rPr>
                <w:color w:val="999999"/>
              </w:rPr>
            </w:pPr>
            <w:r>
              <w:rPr>
                <w:color w:val="808080" w:themeColor="background1" w:themeShade="80"/>
              </w:rPr>
              <w:t>наименование организации, Ф.И.О.</w:t>
            </w:r>
            <w:r w:rsidR="00AB6A78">
              <w:rPr>
                <w:color w:val="808080" w:themeColor="background1" w:themeShade="80"/>
              </w:rPr>
              <w:t>,</w:t>
            </w:r>
            <w:r>
              <w:rPr>
                <w:color w:val="808080" w:themeColor="background1" w:themeShade="80"/>
              </w:rPr>
              <w:t xml:space="preserve"> должность</w:t>
            </w:r>
          </w:p>
        </w:tc>
      </w:tr>
      <w:tr w:rsidR="00D364F9" w:rsidRPr="009E7EE4" w:rsidTr="00D364F9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D364F9" w:rsidRPr="00D364F9" w:rsidRDefault="00D364F9" w:rsidP="00D364F9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D364F9" w:rsidRPr="009E7EE4" w:rsidTr="00D364F9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p w:rsidR="00D364F9" w:rsidRPr="00D364F9" w:rsidRDefault="00134B0C" w:rsidP="00B376D9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н</w:t>
            </w:r>
            <w:r w:rsidR="00D364F9">
              <w:rPr>
                <w:color w:val="808080" w:themeColor="background1" w:themeShade="80"/>
              </w:rPr>
              <w:t xml:space="preserve">а основании доверенности </w:t>
            </w:r>
            <w:r>
              <w:rPr>
                <w:color w:val="808080" w:themeColor="background1" w:themeShade="80"/>
              </w:rPr>
              <w:t>(номер дата), доверенность прилагается</w:t>
            </w:r>
          </w:p>
        </w:tc>
      </w:tr>
    </w:tbl>
    <w:p w:rsidR="00D364F9" w:rsidRDefault="00495B98" w:rsidP="00D364F9">
      <w:pPr>
        <w:ind w:firstLine="567"/>
        <w:jc w:val="both"/>
        <w:rPr>
          <w:sz w:val="24"/>
          <w:szCs w:val="24"/>
        </w:rPr>
      </w:pPr>
      <w:r w:rsidRPr="00495B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AD771" wp14:editId="1C57C1E0">
                <wp:simplePos x="0" y="0"/>
                <wp:positionH relativeFrom="column">
                  <wp:posOffset>171450</wp:posOffset>
                </wp:positionH>
                <wp:positionV relativeFrom="paragraph">
                  <wp:posOffset>-1684</wp:posOffset>
                </wp:positionV>
                <wp:extent cx="166370" cy="142875"/>
                <wp:effectExtent l="0" t="0" r="2413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A8DD1" id="Прямоугольник 3" o:spid="_x0000_s1026" style="position:absolute;margin-left:13.5pt;margin-top:-.15pt;width:13.1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" filled="f" strokecolor="black [3213]" strokeweight=".25pt"/>
            </w:pict>
          </mc:Fallback>
        </mc:AlternateContent>
      </w:r>
      <w:r>
        <w:rPr>
          <w:sz w:val="24"/>
          <w:szCs w:val="24"/>
        </w:rPr>
        <w:t>Выполнение субподрядных работ разрешаю</w:t>
      </w:r>
    </w:p>
    <w:p w:rsidR="00134B0C" w:rsidRDefault="00134B0C" w:rsidP="00343224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ведения инспекции прошу провести исследования/измерения Испытательным лабораторным центром с целью определения:</w:t>
      </w:r>
    </w:p>
    <w:tbl>
      <w:tblPr>
        <w:tblW w:w="4897" w:type="pct"/>
        <w:tblInd w:w="108" w:type="dxa"/>
        <w:tblLook w:val="01E0" w:firstRow="1" w:lastRow="1" w:firstColumn="1" w:lastColumn="1" w:noHBand="0" w:noVBand="0"/>
      </w:tblPr>
      <w:tblGrid>
        <w:gridCol w:w="9995"/>
      </w:tblGrid>
      <w:tr w:rsidR="00DA2401" w:rsidRPr="009E7EE4" w:rsidTr="00B376D9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DA2401" w:rsidRPr="009E7EE4" w:rsidRDefault="00DA2401" w:rsidP="00B376D9">
            <w:pPr>
              <w:rPr>
                <w:sz w:val="28"/>
                <w:szCs w:val="28"/>
              </w:rPr>
            </w:pPr>
          </w:p>
        </w:tc>
      </w:tr>
      <w:tr w:rsidR="00DA2401" w:rsidRPr="009E7EE4" w:rsidTr="00B376D9">
        <w:trPr>
          <w:trHeight w:val="20"/>
        </w:trPr>
        <w:tc>
          <w:tcPr>
            <w:tcW w:w="5000" w:type="pct"/>
            <w:vAlign w:val="bottom"/>
          </w:tcPr>
          <w:p w:rsidR="00DA2401" w:rsidRPr="009E7EE4" w:rsidRDefault="00DA2401" w:rsidP="00DA2401">
            <w:pPr>
              <w:jc w:val="center"/>
              <w:rPr>
                <w:color w:val="999999"/>
              </w:rPr>
            </w:pPr>
            <w:r>
              <w:rPr>
                <w:color w:val="808080" w:themeColor="background1" w:themeShade="80"/>
              </w:rPr>
              <w:t>указать перечень ис</w:t>
            </w:r>
            <w:r w:rsidR="00A65290">
              <w:rPr>
                <w:color w:val="808080" w:themeColor="background1" w:themeShade="80"/>
              </w:rPr>
              <w:t>с</w:t>
            </w:r>
            <w:r>
              <w:rPr>
                <w:color w:val="808080" w:themeColor="background1" w:themeShade="80"/>
              </w:rPr>
              <w:t>ледований/измерений</w:t>
            </w:r>
          </w:p>
        </w:tc>
      </w:tr>
    </w:tbl>
    <w:p w:rsidR="00495B98" w:rsidRPr="00495B98" w:rsidRDefault="00495B98" w:rsidP="00495B98">
      <w:pPr>
        <w:spacing w:before="120"/>
        <w:ind w:firstLine="567"/>
        <w:jc w:val="both"/>
      </w:pPr>
      <w:r w:rsidRPr="00495B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3C093" wp14:editId="1ADFBD44">
                <wp:simplePos x="0" y="0"/>
                <wp:positionH relativeFrom="column">
                  <wp:posOffset>170428</wp:posOffset>
                </wp:positionH>
                <wp:positionV relativeFrom="paragraph">
                  <wp:posOffset>69133</wp:posOffset>
                </wp:positionV>
                <wp:extent cx="166977" cy="143124"/>
                <wp:effectExtent l="0" t="0" r="2413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4312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6D657" id="Прямоугольник 2" o:spid="_x0000_s1026" style="position:absolute;margin-left:13.4pt;margin-top:5.45pt;width:13.1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" filled="f" strokecolor="black [3213]" strokeweight=".25pt"/>
            </w:pict>
          </mc:Fallback>
        </mc:AlternateContent>
      </w:r>
      <w:r w:rsidRPr="00495B98">
        <w:t xml:space="preserve"> При проведении лабораторных исследований доверяю выбор методов ИЛ</w:t>
      </w:r>
    </w:p>
    <w:p w:rsidR="00D364F9" w:rsidRDefault="00AB450F" w:rsidP="00495B98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тся банковские реквизиты.</w:t>
      </w:r>
    </w:p>
    <w:p w:rsidR="00685706" w:rsidRDefault="00685706" w:rsidP="006857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итель несет ответственность за достоверность и полноту предоставленной информации.</w:t>
      </w:r>
    </w:p>
    <w:p w:rsidR="00495B98" w:rsidRDefault="00495B98" w:rsidP="006857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инспекции прошу предоставить по:</w:t>
      </w:r>
    </w:p>
    <w:p w:rsidR="00495B98" w:rsidRPr="00495B98" w:rsidRDefault="00B95FD3" w:rsidP="00685706">
      <w:pPr>
        <w:ind w:firstLine="567"/>
        <w:jc w:val="both"/>
        <w:rPr>
          <w:sz w:val="24"/>
          <w:szCs w:val="24"/>
        </w:rPr>
      </w:pPr>
      <w:r w:rsidRPr="00495B9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36B88" wp14:editId="2BE1099D">
                <wp:simplePos x="0" y="0"/>
                <wp:positionH relativeFrom="column">
                  <wp:posOffset>226060</wp:posOffset>
                </wp:positionH>
                <wp:positionV relativeFrom="paragraph">
                  <wp:posOffset>8255</wp:posOffset>
                </wp:positionV>
                <wp:extent cx="166370" cy="1428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5BC39" id="Прямоугольник 4" o:spid="_x0000_s1026" style="position:absolute;margin-left:17.8pt;margin-top:.65pt;width:13.1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" filled="f" strokecolor="black [3213]" strokeweight=".25pt"/>
            </w:pict>
          </mc:Fallback>
        </mc:AlternateContent>
      </w:r>
      <w:r w:rsidR="00495B98" w:rsidRPr="00495B9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E9117B" wp14:editId="6C5059A6">
                <wp:simplePos x="0" y="0"/>
                <wp:positionH relativeFrom="column">
                  <wp:posOffset>2421255</wp:posOffset>
                </wp:positionH>
                <wp:positionV relativeFrom="paragraph">
                  <wp:posOffset>8890</wp:posOffset>
                </wp:positionV>
                <wp:extent cx="166370" cy="142875"/>
                <wp:effectExtent l="0" t="0" r="2413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1427A" id="Прямоугольник 6" o:spid="_x0000_s1026" style="position:absolute;margin-left:190.65pt;margin-top:.7pt;width:13.1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" filled="f" strokecolor="black [3213]" strokeweight=".25pt"/>
            </w:pict>
          </mc:Fallback>
        </mc:AlternateContent>
      </w:r>
      <w:r w:rsidR="00495B98" w:rsidRPr="00495B9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C1776" wp14:editId="566CE1E8">
                <wp:simplePos x="0" y="0"/>
                <wp:positionH relativeFrom="column">
                  <wp:posOffset>1069340</wp:posOffset>
                </wp:positionH>
                <wp:positionV relativeFrom="paragraph">
                  <wp:posOffset>8255</wp:posOffset>
                </wp:positionV>
                <wp:extent cx="166370" cy="142875"/>
                <wp:effectExtent l="0" t="0" r="2413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A3221" id="Прямоугольник 5" o:spid="_x0000_s1026" style="position:absolute;margin-left:84.2pt;margin-top:.65pt;width:13.1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" filled="f" strokecolor="black [3213]" strokeweight=".25pt"/>
            </w:pict>
          </mc:Fallback>
        </mc:AlternateContent>
      </w:r>
      <w:r w:rsidR="00495B98">
        <w:rPr>
          <w:sz w:val="24"/>
          <w:szCs w:val="24"/>
        </w:rPr>
        <w:t xml:space="preserve">     е-</w:t>
      </w:r>
      <w:proofErr w:type="gramStart"/>
      <w:r w:rsidR="00495B98">
        <w:rPr>
          <w:sz w:val="24"/>
          <w:szCs w:val="24"/>
          <w:lang w:val="en-US"/>
        </w:rPr>
        <w:t>mail</w:t>
      </w:r>
      <w:r w:rsidR="00495B98">
        <w:rPr>
          <w:sz w:val="24"/>
          <w:szCs w:val="24"/>
        </w:rPr>
        <w:t xml:space="preserve">;   </w:t>
      </w:r>
      <w:proofErr w:type="gramEnd"/>
      <w:r w:rsidR="00495B98">
        <w:rPr>
          <w:sz w:val="24"/>
          <w:szCs w:val="24"/>
        </w:rPr>
        <w:t xml:space="preserve">     выдать на руки;       отправить почтой.   </w:t>
      </w:r>
    </w:p>
    <w:p w:rsidR="00517814" w:rsidRPr="00AB450F" w:rsidRDefault="00517814" w:rsidP="00517814">
      <w:pPr>
        <w:spacing w:before="120"/>
        <w:jc w:val="both"/>
        <w:rPr>
          <w:b/>
          <w:sz w:val="24"/>
          <w:szCs w:val="24"/>
        </w:rPr>
      </w:pPr>
      <w:r w:rsidRPr="00AB450F">
        <w:rPr>
          <w:b/>
          <w:sz w:val="24"/>
          <w:szCs w:val="24"/>
        </w:rPr>
        <w:t xml:space="preserve">Заявитель: 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2693"/>
        <w:gridCol w:w="3260"/>
      </w:tblGrid>
      <w:tr w:rsidR="00517814" w:rsidRPr="00C119A0" w:rsidTr="00D90837">
        <w:tc>
          <w:tcPr>
            <w:tcW w:w="4253" w:type="dxa"/>
          </w:tcPr>
          <w:p w:rsidR="00517814" w:rsidRPr="00C119A0" w:rsidRDefault="00517814" w:rsidP="00D908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</w:t>
            </w:r>
          </w:p>
        </w:tc>
        <w:tc>
          <w:tcPr>
            <w:tcW w:w="2693" w:type="dxa"/>
          </w:tcPr>
          <w:p w:rsidR="00517814" w:rsidRPr="00C119A0" w:rsidRDefault="00517814" w:rsidP="00D908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</w:t>
            </w:r>
          </w:p>
        </w:tc>
        <w:tc>
          <w:tcPr>
            <w:tcW w:w="3260" w:type="dxa"/>
          </w:tcPr>
          <w:p w:rsidR="00517814" w:rsidRPr="00C119A0" w:rsidRDefault="00517814" w:rsidP="00D908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</w:t>
            </w:r>
          </w:p>
        </w:tc>
      </w:tr>
      <w:tr w:rsidR="00517814" w:rsidRPr="007B333B" w:rsidTr="00D90837">
        <w:tc>
          <w:tcPr>
            <w:tcW w:w="4253" w:type="dxa"/>
          </w:tcPr>
          <w:p w:rsidR="00517814" w:rsidRPr="0021483D" w:rsidRDefault="00517814" w:rsidP="00D90837">
            <w:pPr>
              <w:jc w:val="center"/>
              <w:rPr>
                <w:color w:val="808080"/>
              </w:rPr>
            </w:pPr>
            <w:r w:rsidRPr="0021483D">
              <w:rPr>
                <w:color w:val="808080"/>
              </w:rPr>
              <w:t>должность</w:t>
            </w:r>
          </w:p>
        </w:tc>
        <w:tc>
          <w:tcPr>
            <w:tcW w:w="2693" w:type="dxa"/>
          </w:tcPr>
          <w:p w:rsidR="00517814" w:rsidRPr="0021483D" w:rsidRDefault="00517814" w:rsidP="00D90837">
            <w:pPr>
              <w:jc w:val="center"/>
              <w:rPr>
                <w:color w:val="808080"/>
              </w:rPr>
            </w:pPr>
            <w:r>
              <w:rPr>
                <w:color w:val="808080"/>
              </w:rPr>
              <w:t>п</w:t>
            </w:r>
            <w:r w:rsidRPr="0021483D">
              <w:rPr>
                <w:color w:val="808080"/>
              </w:rPr>
              <w:t>одпись</w:t>
            </w:r>
            <w:r>
              <w:rPr>
                <w:color w:val="808080"/>
              </w:rPr>
              <w:t>, печать</w:t>
            </w:r>
          </w:p>
        </w:tc>
        <w:tc>
          <w:tcPr>
            <w:tcW w:w="3260" w:type="dxa"/>
          </w:tcPr>
          <w:p w:rsidR="00517814" w:rsidRPr="0021483D" w:rsidRDefault="00517814" w:rsidP="00D90837">
            <w:pPr>
              <w:jc w:val="center"/>
              <w:rPr>
                <w:color w:val="808080"/>
              </w:rPr>
            </w:pPr>
            <w:r w:rsidRPr="0021483D">
              <w:rPr>
                <w:color w:val="808080"/>
              </w:rPr>
              <w:t>Ф.И.О.</w:t>
            </w:r>
          </w:p>
        </w:tc>
      </w:tr>
    </w:tbl>
    <w:p w:rsidR="00517814" w:rsidRDefault="00517814" w:rsidP="00517814">
      <w:pPr>
        <w:widowControl w:val="0"/>
      </w:pPr>
    </w:p>
    <w:p w:rsidR="00517814" w:rsidRDefault="00517814" w:rsidP="00517814">
      <w:pPr>
        <w:widowControl w:val="0"/>
        <w:rPr>
          <w:sz w:val="24"/>
          <w:szCs w:val="24"/>
        </w:rPr>
      </w:pPr>
      <w:r w:rsidRPr="00A65290">
        <w:rPr>
          <w:sz w:val="24"/>
          <w:szCs w:val="24"/>
        </w:rPr>
        <w:t>Контактное лицо</w:t>
      </w:r>
      <w:r>
        <w:rPr>
          <w:sz w:val="24"/>
          <w:szCs w:val="24"/>
        </w:rPr>
        <w:t>:</w:t>
      </w:r>
    </w:p>
    <w:tbl>
      <w:tblPr>
        <w:tblW w:w="4897" w:type="pct"/>
        <w:tblInd w:w="108" w:type="dxa"/>
        <w:tblLook w:val="01E0" w:firstRow="1" w:lastRow="1" w:firstColumn="1" w:lastColumn="1" w:noHBand="0" w:noVBand="0"/>
      </w:tblPr>
      <w:tblGrid>
        <w:gridCol w:w="9995"/>
      </w:tblGrid>
      <w:tr w:rsidR="00517814" w:rsidRPr="009E7EE4" w:rsidTr="00D90837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517814" w:rsidRPr="009E7EE4" w:rsidRDefault="00517814" w:rsidP="00D90837">
            <w:pPr>
              <w:rPr>
                <w:sz w:val="28"/>
                <w:szCs w:val="28"/>
              </w:rPr>
            </w:pPr>
          </w:p>
        </w:tc>
      </w:tr>
      <w:tr w:rsidR="00517814" w:rsidRPr="009E7EE4" w:rsidTr="00D90837">
        <w:trPr>
          <w:trHeight w:val="70"/>
        </w:trPr>
        <w:tc>
          <w:tcPr>
            <w:tcW w:w="5000" w:type="pct"/>
            <w:vAlign w:val="bottom"/>
          </w:tcPr>
          <w:p w:rsidR="00517814" w:rsidRPr="009E7EE4" w:rsidRDefault="00517814" w:rsidP="00D90837">
            <w:pPr>
              <w:jc w:val="center"/>
              <w:rPr>
                <w:color w:val="999999"/>
              </w:rPr>
            </w:pPr>
            <w:r>
              <w:rPr>
                <w:color w:val="808080" w:themeColor="background1" w:themeShade="80"/>
              </w:rPr>
              <w:t xml:space="preserve">Ф.И.О., телефон, </w:t>
            </w:r>
            <w:proofErr w:type="spellStart"/>
            <w:proofErr w:type="gramStart"/>
            <w:r>
              <w:rPr>
                <w:color w:val="808080" w:themeColor="background1" w:themeShade="80"/>
              </w:rPr>
              <w:t>эл.почта</w:t>
            </w:r>
            <w:proofErr w:type="spellEnd"/>
            <w:proofErr w:type="gramEnd"/>
          </w:p>
        </w:tc>
      </w:tr>
    </w:tbl>
    <w:p w:rsidR="00495B98" w:rsidRPr="00134B0C" w:rsidRDefault="00495B98" w:rsidP="00495B98">
      <w:pPr>
        <w:spacing w:before="120"/>
        <w:jc w:val="both"/>
        <w:rPr>
          <w:b/>
          <w:sz w:val="24"/>
          <w:szCs w:val="24"/>
        </w:rPr>
      </w:pPr>
      <w:r w:rsidRPr="00134B0C">
        <w:rPr>
          <w:b/>
          <w:sz w:val="24"/>
          <w:szCs w:val="24"/>
        </w:rPr>
        <w:t xml:space="preserve">К заявлению прилагаются </w:t>
      </w:r>
      <w:r>
        <w:rPr>
          <w:b/>
          <w:sz w:val="24"/>
          <w:szCs w:val="24"/>
        </w:rPr>
        <w:t>материалы</w:t>
      </w:r>
      <w:r w:rsidRPr="00134B0C">
        <w:rPr>
          <w:b/>
          <w:sz w:val="24"/>
          <w:szCs w:val="24"/>
        </w:rPr>
        <w:t>:</w:t>
      </w:r>
    </w:p>
    <w:tbl>
      <w:tblPr>
        <w:tblW w:w="4897" w:type="pct"/>
        <w:tblInd w:w="108" w:type="dxa"/>
        <w:tblLook w:val="01E0" w:firstRow="1" w:lastRow="1" w:firstColumn="1" w:lastColumn="1" w:noHBand="0" w:noVBand="0"/>
      </w:tblPr>
      <w:tblGrid>
        <w:gridCol w:w="9995"/>
      </w:tblGrid>
      <w:tr w:rsidR="00495B98" w:rsidRPr="009E7EE4" w:rsidTr="00044898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495B98" w:rsidRPr="009E7EE4" w:rsidRDefault="00495B98" w:rsidP="00044898">
            <w:pPr>
              <w:rPr>
                <w:sz w:val="28"/>
                <w:szCs w:val="28"/>
              </w:rPr>
            </w:pPr>
          </w:p>
        </w:tc>
      </w:tr>
      <w:tr w:rsidR="00495B98" w:rsidRPr="009E7EE4" w:rsidTr="00495B98">
        <w:trPr>
          <w:trHeight w:val="20"/>
        </w:trPr>
        <w:tc>
          <w:tcPr>
            <w:tcW w:w="5000" w:type="pct"/>
            <w:vAlign w:val="bottom"/>
          </w:tcPr>
          <w:p w:rsidR="00495B98" w:rsidRPr="009E7EE4" w:rsidRDefault="00495B98" w:rsidP="00517814">
            <w:pPr>
              <w:spacing w:line="360" w:lineRule="auto"/>
              <w:jc w:val="center"/>
              <w:rPr>
                <w:color w:val="999999"/>
              </w:rPr>
            </w:pPr>
            <w:r>
              <w:rPr>
                <w:color w:val="808080" w:themeColor="background1" w:themeShade="80"/>
              </w:rPr>
              <w:t>указать перечень материалов</w:t>
            </w:r>
          </w:p>
        </w:tc>
      </w:tr>
      <w:tr w:rsidR="00495B98" w:rsidRPr="009E7EE4" w:rsidTr="00495B98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5B98" w:rsidRPr="00495B98" w:rsidRDefault="00495B98" w:rsidP="00517814">
            <w:pPr>
              <w:spacing w:line="360" w:lineRule="auto"/>
              <w:jc w:val="center"/>
              <w:rPr>
                <w:color w:val="808080" w:themeColor="background1" w:themeShade="80"/>
                <w:u w:val="single"/>
              </w:rPr>
            </w:pPr>
          </w:p>
        </w:tc>
      </w:tr>
      <w:tr w:rsidR="00495B98" w:rsidRPr="009E7EE4" w:rsidTr="00495B98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5B98" w:rsidRPr="00495B98" w:rsidRDefault="00495B98" w:rsidP="00517814">
            <w:pPr>
              <w:spacing w:line="360" w:lineRule="auto"/>
              <w:jc w:val="center"/>
              <w:rPr>
                <w:color w:val="808080" w:themeColor="background1" w:themeShade="80"/>
                <w:u w:val="single"/>
              </w:rPr>
            </w:pPr>
          </w:p>
        </w:tc>
      </w:tr>
      <w:tr w:rsidR="00495B98" w:rsidRPr="009E7EE4" w:rsidTr="00495B98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5B98" w:rsidRPr="00495B98" w:rsidRDefault="00495B98" w:rsidP="00517814">
            <w:pPr>
              <w:spacing w:line="360" w:lineRule="auto"/>
              <w:jc w:val="center"/>
              <w:rPr>
                <w:color w:val="808080" w:themeColor="background1" w:themeShade="80"/>
                <w:u w:val="single"/>
              </w:rPr>
            </w:pPr>
          </w:p>
        </w:tc>
      </w:tr>
      <w:tr w:rsidR="00517814" w:rsidRPr="009E7EE4" w:rsidTr="00517814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7814" w:rsidRPr="00495B98" w:rsidRDefault="00517814" w:rsidP="00517814">
            <w:pPr>
              <w:spacing w:line="360" w:lineRule="auto"/>
              <w:jc w:val="center"/>
              <w:rPr>
                <w:color w:val="808080" w:themeColor="background1" w:themeShade="80"/>
                <w:u w:val="single"/>
              </w:rPr>
            </w:pPr>
          </w:p>
        </w:tc>
      </w:tr>
      <w:tr w:rsidR="00517814" w:rsidRPr="009E7EE4" w:rsidTr="00517814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7814" w:rsidRPr="00495B98" w:rsidRDefault="00517814" w:rsidP="00517814">
            <w:pPr>
              <w:spacing w:line="360" w:lineRule="auto"/>
              <w:jc w:val="center"/>
              <w:rPr>
                <w:color w:val="808080" w:themeColor="background1" w:themeShade="80"/>
                <w:u w:val="single"/>
              </w:rPr>
            </w:pPr>
          </w:p>
        </w:tc>
      </w:tr>
    </w:tbl>
    <w:p w:rsidR="00517814" w:rsidRDefault="00517814" w:rsidP="00495B98">
      <w:pPr>
        <w:jc w:val="center"/>
        <w:rPr>
          <w:b/>
          <w:sz w:val="24"/>
          <w:szCs w:val="24"/>
        </w:rPr>
      </w:pPr>
    </w:p>
    <w:p w:rsidR="00517814" w:rsidRDefault="00517814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A2FE3" w:rsidRPr="00B95FD3" w:rsidRDefault="00495B98" w:rsidP="00495B98">
      <w:pPr>
        <w:jc w:val="center"/>
        <w:rPr>
          <w:b/>
          <w:sz w:val="24"/>
          <w:szCs w:val="24"/>
        </w:rPr>
      </w:pPr>
      <w:r w:rsidRPr="00B95FD3">
        <w:rPr>
          <w:b/>
          <w:sz w:val="24"/>
          <w:szCs w:val="24"/>
        </w:rPr>
        <w:lastRenderedPageBreak/>
        <w:t>Анализ заявки</w:t>
      </w:r>
    </w:p>
    <w:p w:rsidR="00685706" w:rsidRPr="00B95FD3" w:rsidRDefault="00174B40" w:rsidP="00685706">
      <w:pPr>
        <w:jc w:val="both"/>
        <w:rPr>
          <w:i/>
        </w:rPr>
      </w:pPr>
      <w:r w:rsidRPr="00B95FD3">
        <w:rPr>
          <w:i/>
        </w:rPr>
        <w:t>Заполняется сотрудниками ОИ ФБУН ЕМНЦ ПОЗРПП Роспотребнадз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A2FE3" w:rsidRPr="00517814" w:rsidTr="00B95FD3">
        <w:tc>
          <w:tcPr>
            <w:tcW w:w="10421" w:type="dxa"/>
            <w:shd w:val="clear" w:color="auto" w:fill="auto"/>
          </w:tcPr>
          <w:p w:rsidR="004A2FE3" w:rsidRPr="00517814" w:rsidRDefault="004A2FE3" w:rsidP="004A2FE3">
            <w:pPr>
              <w:jc w:val="both"/>
            </w:pPr>
            <w:r w:rsidRPr="00517814">
              <w:t xml:space="preserve">Заявление принято: </w:t>
            </w:r>
          </w:p>
          <w:tbl>
            <w:tblPr>
              <w:tblW w:w="4897" w:type="pct"/>
              <w:tblInd w:w="108" w:type="dxa"/>
              <w:tblLook w:val="01E0" w:firstRow="1" w:lastRow="1" w:firstColumn="1" w:lastColumn="1" w:noHBand="0" w:noVBand="0"/>
            </w:tblPr>
            <w:tblGrid>
              <w:gridCol w:w="9773"/>
            </w:tblGrid>
            <w:tr w:rsidR="004A2FE3" w:rsidRPr="00517814" w:rsidTr="00800738">
              <w:trPr>
                <w:trHeight w:val="20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vAlign w:val="bottom"/>
                </w:tcPr>
                <w:p w:rsidR="004A2FE3" w:rsidRPr="00517814" w:rsidRDefault="004A2FE3" w:rsidP="00800738"/>
              </w:tc>
            </w:tr>
            <w:tr w:rsidR="004A2FE3" w:rsidRPr="00517814" w:rsidTr="00800738">
              <w:trPr>
                <w:trHeight w:val="20"/>
              </w:trPr>
              <w:tc>
                <w:tcPr>
                  <w:tcW w:w="5000" w:type="pct"/>
                  <w:vAlign w:val="bottom"/>
                </w:tcPr>
                <w:p w:rsidR="004A2FE3" w:rsidRPr="00517814" w:rsidRDefault="004A2FE3" w:rsidP="00800738">
                  <w:pPr>
                    <w:jc w:val="center"/>
                    <w:rPr>
                      <w:color w:val="999999"/>
                      <w:sz w:val="18"/>
                      <w:szCs w:val="18"/>
                    </w:rPr>
                  </w:pPr>
                  <w:r w:rsidRPr="00517814">
                    <w:rPr>
                      <w:color w:val="808080" w:themeColor="background1" w:themeShade="80"/>
                      <w:sz w:val="18"/>
                      <w:szCs w:val="18"/>
                    </w:rPr>
                    <w:t xml:space="preserve">Ф.И.О., должность работника, принявшего заявление, дата, подпись </w:t>
                  </w:r>
                </w:p>
              </w:tc>
            </w:tr>
          </w:tbl>
          <w:p w:rsidR="004A2FE3" w:rsidRPr="00517814" w:rsidRDefault="004A2FE3" w:rsidP="004A2FE3">
            <w:pPr>
              <w:jc w:val="both"/>
            </w:pPr>
            <w:r w:rsidRPr="00517814">
              <w:t>Анализ данных в заявке и комплектность документов (нужное подчеркнуть):</w:t>
            </w:r>
          </w:p>
          <w:p w:rsidR="004A2FE3" w:rsidRPr="00517814" w:rsidRDefault="00B95FD3" w:rsidP="00B95FD3">
            <w:pPr>
              <w:ind w:firstLine="851"/>
              <w:jc w:val="both"/>
            </w:pPr>
            <w:r w:rsidRPr="005178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B2496DD" wp14:editId="55BC74ED">
                      <wp:simplePos x="0" y="0"/>
                      <wp:positionH relativeFrom="column">
                        <wp:posOffset>1070030</wp:posOffset>
                      </wp:positionH>
                      <wp:positionV relativeFrom="paragraph">
                        <wp:posOffset>-5715</wp:posOffset>
                      </wp:positionV>
                      <wp:extent cx="166370" cy="142875"/>
                      <wp:effectExtent l="0" t="0" r="24130" b="28575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44452B" id="Прямоугольник 34" o:spid="_x0000_s1026" style="position:absolute;margin-left:84.25pt;margin-top:-.45pt;width:13.1pt;height:11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" filled="f" strokecolor="black [3213]" strokeweight=".25pt"/>
                  </w:pict>
                </mc:Fallback>
              </mc:AlternateContent>
            </w:r>
            <w:r w:rsidRPr="005178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9DE7D5E" wp14:editId="277C4DC0">
                      <wp:simplePos x="0" y="0"/>
                      <wp:positionH relativeFrom="column">
                        <wp:posOffset>307229</wp:posOffset>
                      </wp:positionH>
                      <wp:positionV relativeFrom="paragraph">
                        <wp:posOffset>-5715</wp:posOffset>
                      </wp:positionV>
                      <wp:extent cx="166370" cy="142875"/>
                      <wp:effectExtent l="0" t="0" r="24130" b="28575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DC0B5A" id="Прямоугольник 33" o:spid="_x0000_s1026" style="position:absolute;margin-left:24.2pt;margin-top:-.45pt;width:13.1pt;height:1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" filled="f" strokecolor="black [3213]" strokeweight=".25pt"/>
                  </w:pict>
                </mc:Fallback>
              </mc:AlternateContent>
            </w:r>
            <w:proofErr w:type="gramStart"/>
            <w:r w:rsidRPr="00517814">
              <w:t>П</w:t>
            </w:r>
            <w:r w:rsidR="004A2FE3" w:rsidRPr="00517814">
              <w:t>ринять</w:t>
            </w:r>
            <w:proofErr w:type="gramEnd"/>
            <w:r w:rsidRPr="00517814">
              <w:t xml:space="preserve">    </w:t>
            </w:r>
            <w:r w:rsidR="004A2FE3" w:rsidRPr="00517814">
              <w:t xml:space="preserve"> </w:t>
            </w:r>
            <w:r w:rsidRPr="00517814">
              <w:t xml:space="preserve">   Н</w:t>
            </w:r>
            <w:r w:rsidR="004A2FE3" w:rsidRPr="00517814">
              <w:t xml:space="preserve">е принять </w:t>
            </w:r>
          </w:p>
          <w:p w:rsidR="00495B98" w:rsidRPr="00517814" w:rsidRDefault="00517814" w:rsidP="004A2FE3">
            <w:pPr>
              <w:jc w:val="both"/>
            </w:pPr>
            <w:r w:rsidRPr="005178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1A96DD" wp14:editId="141A7288">
                      <wp:simplePos x="0" y="0"/>
                      <wp:positionH relativeFrom="column">
                        <wp:posOffset>2012315</wp:posOffset>
                      </wp:positionH>
                      <wp:positionV relativeFrom="paragraph">
                        <wp:posOffset>112395</wp:posOffset>
                      </wp:positionV>
                      <wp:extent cx="166370" cy="142875"/>
                      <wp:effectExtent l="0" t="0" r="24130" b="28575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1DD676" id="Прямоугольник 31" o:spid="_x0000_s1026" style="position:absolute;margin-left:158.45pt;margin-top:8.85pt;width:13.1pt;height:11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" filled="f" strokecolor="black [3213]" strokeweight=".25pt"/>
                  </w:pict>
                </mc:Fallback>
              </mc:AlternateContent>
            </w:r>
            <w:r w:rsidRPr="005178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D3A8789" wp14:editId="796E8CC0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98646</wp:posOffset>
                      </wp:positionV>
                      <wp:extent cx="166370" cy="142875"/>
                      <wp:effectExtent l="0" t="0" r="24130" b="28575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7D88AF" id="Прямоугольник 35" o:spid="_x0000_s1026" style="position:absolute;margin-left:24.1pt;margin-top:7.75pt;width:13.1pt;height:1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" filled="f" strokecolor="black [3213]" strokeweight=".25pt"/>
                  </w:pict>
                </mc:Fallback>
              </mc:AlternateContent>
            </w:r>
          </w:p>
          <w:p w:rsidR="00B95FD3" w:rsidRPr="00517814" w:rsidRDefault="00495B98" w:rsidP="00B95FD3">
            <w:pPr>
              <w:spacing w:line="288" w:lineRule="auto"/>
              <w:ind w:firstLine="567"/>
              <w:jc w:val="both"/>
            </w:pPr>
            <w:r w:rsidRPr="00517814">
              <w:t xml:space="preserve">     Соответствие объекта ОА;      </w:t>
            </w:r>
            <w:r w:rsidR="00517814">
              <w:t xml:space="preserve">  </w:t>
            </w:r>
            <w:r w:rsidRPr="00517814">
              <w:t xml:space="preserve">Наличие ресурсов; </w:t>
            </w:r>
          </w:p>
          <w:p w:rsidR="00495B98" w:rsidRPr="00517814" w:rsidRDefault="00517814" w:rsidP="00B95FD3">
            <w:pPr>
              <w:spacing w:line="288" w:lineRule="auto"/>
              <w:ind w:firstLine="567"/>
              <w:jc w:val="both"/>
            </w:pPr>
            <w:r w:rsidRPr="005178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1C0AE1E" wp14:editId="67E4A1D8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-10160</wp:posOffset>
                      </wp:positionV>
                      <wp:extent cx="166370" cy="142875"/>
                      <wp:effectExtent l="0" t="0" r="24130" b="28575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416FAD" id="Прямоугольник 32" o:spid="_x0000_s1026" style="position:absolute;margin-left:158.35pt;margin-top:-.8pt;width:13.1pt;height:11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" filled="f" strokecolor="black [3213]" strokeweight=".25pt"/>
                  </w:pict>
                </mc:Fallback>
              </mc:AlternateContent>
            </w:r>
            <w:r w:rsidR="00B95FD3" w:rsidRPr="005178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FD6DAA" wp14:editId="2F6506C0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-16123</wp:posOffset>
                      </wp:positionV>
                      <wp:extent cx="166370" cy="142875"/>
                      <wp:effectExtent l="0" t="0" r="24130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BCB87C" id="Прямоугольник 10" o:spid="_x0000_s1026" style="position:absolute;margin-left:24.05pt;margin-top:-1.25pt;width:13.1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" filled="f" strokecolor="black [3213]" strokeweight=".25pt"/>
                  </w:pict>
                </mc:Fallback>
              </mc:AlternateContent>
            </w:r>
            <w:r w:rsidR="00B95FD3" w:rsidRPr="00517814">
              <w:t xml:space="preserve"> </w:t>
            </w:r>
            <w:r w:rsidR="00495B98" w:rsidRPr="00517814">
              <w:t xml:space="preserve">   </w:t>
            </w:r>
            <w:r w:rsidR="00B95FD3" w:rsidRPr="00517814">
              <w:t xml:space="preserve"> </w:t>
            </w:r>
            <w:r w:rsidR="00495B98" w:rsidRPr="00517814">
              <w:t>Проведение обследования;</w:t>
            </w:r>
            <w:r w:rsidR="00B95FD3" w:rsidRPr="00517814">
              <w:t xml:space="preserve"> </w:t>
            </w:r>
            <w:r w:rsidR="00495B98" w:rsidRPr="00517814">
              <w:t xml:space="preserve">     </w:t>
            </w:r>
            <w:r w:rsidR="00B95FD3" w:rsidRPr="00517814">
              <w:t xml:space="preserve"> </w:t>
            </w:r>
            <w:r w:rsidR="00495B98" w:rsidRPr="00517814">
              <w:t>Взаимодействие с ИЛ</w:t>
            </w:r>
            <w:r w:rsidR="00B95FD3" w:rsidRPr="00517814">
              <w:t xml:space="preserve"> (центром)</w:t>
            </w:r>
            <w:r w:rsidR="00495B98" w:rsidRPr="00517814">
              <w:t>.</w:t>
            </w:r>
          </w:p>
          <w:p w:rsidR="004A2FE3" w:rsidRPr="00517814" w:rsidRDefault="00495B98" w:rsidP="00517814">
            <w:pPr>
              <w:ind w:firstLine="567"/>
              <w:jc w:val="both"/>
            </w:pPr>
            <w:r w:rsidRPr="00517814">
              <w:t xml:space="preserve">   </w:t>
            </w:r>
            <w:r w:rsidR="004A2FE3" w:rsidRPr="00517814">
              <w:t xml:space="preserve">Ответственный(е) исполнитель(и)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319"/>
              <w:gridCol w:w="1944"/>
              <w:gridCol w:w="2774"/>
              <w:gridCol w:w="1932"/>
            </w:tblGrid>
            <w:tr w:rsidR="009C682A" w:rsidRPr="00517814" w:rsidTr="009C682A">
              <w:tc>
                <w:tcPr>
                  <w:tcW w:w="3397" w:type="dxa"/>
                  <w:vAlign w:val="center"/>
                </w:tcPr>
                <w:p w:rsidR="009C682A" w:rsidRPr="00517814" w:rsidRDefault="009C682A" w:rsidP="00B95FD3">
                  <w:pPr>
                    <w:widowControl w:val="0"/>
                    <w:jc w:val="center"/>
                  </w:pPr>
                  <w:r w:rsidRPr="00517814">
                    <w:t>Наименование</w:t>
                  </w:r>
                  <w:r w:rsidR="00B95FD3" w:rsidRPr="00517814">
                    <w:t xml:space="preserve"> </w:t>
                  </w:r>
                  <w:r w:rsidRPr="00517814">
                    <w:t>отдела инспекции</w:t>
                  </w:r>
                </w:p>
              </w:tc>
              <w:tc>
                <w:tcPr>
                  <w:tcW w:w="1985" w:type="dxa"/>
                  <w:vAlign w:val="center"/>
                </w:tcPr>
                <w:p w:rsidR="009C682A" w:rsidRPr="00517814" w:rsidRDefault="009C682A" w:rsidP="00B95FD3">
                  <w:pPr>
                    <w:widowControl w:val="0"/>
                    <w:jc w:val="center"/>
                  </w:pPr>
                  <w:r w:rsidRPr="00517814">
                    <w:t xml:space="preserve">Дата </w:t>
                  </w:r>
                </w:p>
              </w:tc>
              <w:tc>
                <w:tcPr>
                  <w:tcW w:w="2835" w:type="dxa"/>
                  <w:vAlign w:val="center"/>
                </w:tcPr>
                <w:p w:rsidR="009C682A" w:rsidRPr="00517814" w:rsidRDefault="009C682A" w:rsidP="00B95FD3">
                  <w:pPr>
                    <w:widowControl w:val="0"/>
                    <w:jc w:val="center"/>
                  </w:pPr>
                  <w:r w:rsidRPr="00517814">
                    <w:t xml:space="preserve">Ф.И.О. эксперта </w:t>
                  </w:r>
                </w:p>
              </w:tc>
              <w:tc>
                <w:tcPr>
                  <w:tcW w:w="1973" w:type="dxa"/>
                  <w:vAlign w:val="center"/>
                </w:tcPr>
                <w:p w:rsidR="009C682A" w:rsidRPr="00517814" w:rsidRDefault="009C682A" w:rsidP="00B95FD3">
                  <w:pPr>
                    <w:widowControl w:val="0"/>
                    <w:jc w:val="center"/>
                  </w:pPr>
                  <w:r w:rsidRPr="00517814">
                    <w:t>подпись</w:t>
                  </w:r>
                </w:p>
              </w:tc>
            </w:tr>
            <w:tr w:rsidR="009C682A" w:rsidRPr="00517814" w:rsidTr="009C682A">
              <w:tc>
                <w:tcPr>
                  <w:tcW w:w="3397" w:type="dxa"/>
                </w:tcPr>
                <w:p w:rsidR="009C682A" w:rsidRPr="00517814" w:rsidRDefault="009C682A" w:rsidP="00B95FD3">
                  <w:pPr>
                    <w:widowControl w:val="0"/>
                    <w:spacing w:line="288" w:lineRule="auto"/>
                    <w:jc w:val="both"/>
                  </w:pPr>
                </w:p>
              </w:tc>
              <w:tc>
                <w:tcPr>
                  <w:tcW w:w="1985" w:type="dxa"/>
                  <w:vAlign w:val="center"/>
                </w:tcPr>
                <w:p w:rsidR="009C682A" w:rsidRPr="00517814" w:rsidRDefault="009C682A" w:rsidP="00B95FD3">
                  <w:pPr>
                    <w:widowControl w:val="0"/>
                    <w:spacing w:line="288" w:lineRule="auto"/>
                    <w:jc w:val="center"/>
                  </w:pPr>
                </w:p>
              </w:tc>
              <w:tc>
                <w:tcPr>
                  <w:tcW w:w="2835" w:type="dxa"/>
                </w:tcPr>
                <w:p w:rsidR="009C682A" w:rsidRPr="00517814" w:rsidRDefault="009C682A" w:rsidP="00B95FD3">
                  <w:pPr>
                    <w:widowControl w:val="0"/>
                    <w:spacing w:line="288" w:lineRule="auto"/>
                    <w:jc w:val="both"/>
                  </w:pPr>
                </w:p>
              </w:tc>
              <w:tc>
                <w:tcPr>
                  <w:tcW w:w="1973" w:type="dxa"/>
                </w:tcPr>
                <w:p w:rsidR="009C682A" w:rsidRPr="00517814" w:rsidRDefault="009C682A" w:rsidP="00B95FD3">
                  <w:pPr>
                    <w:widowControl w:val="0"/>
                    <w:spacing w:line="288" w:lineRule="auto"/>
                    <w:jc w:val="both"/>
                  </w:pPr>
                </w:p>
              </w:tc>
            </w:tr>
            <w:tr w:rsidR="009C682A" w:rsidRPr="00517814" w:rsidTr="009C682A">
              <w:tc>
                <w:tcPr>
                  <w:tcW w:w="3397" w:type="dxa"/>
                </w:tcPr>
                <w:p w:rsidR="009C682A" w:rsidRPr="00517814" w:rsidRDefault="009C682A" w:rsidP="00B95FD3">
                  <w:pPr>
                    <w:widowControl w:val="0"/>
                    <w:spacing w:line="288" w:lineRule="auto"/>
                    <w:jc w:val="both"/>
                  </w:pPr>
                </w:p>
              </w:tc>
              <w:tc>
                <w:tcPr>
                  <w:tcW w:w="1985" w:type="dxa"/>
                </w:tcPr>
                <w:p w:rsidR="009C682A" w:rsidRPr="00517814" w:rsidRDefault="009C682A" w:rsidP="00B95FD3">
                  <w:pPr>
                    <w:widowControl w:val="0"/>
                    <w:spacing w:line="288" w:lineRule="auto"/>
                    <w:jc w:val="both"/>
                  </w:pPr>
                </w:p>
              </w:tc>
              <w:tc>
                <w:tcPr>
                  <w:tcW w:w="2835" w:type="dxa"/>
                </w:tcPr>
                <w:p w:rsidR="009C682A" w:rsidRPr="00517814" w:rsidRDefault="009C682A" w:rsidP="00B95FD3">
                  <w:pPr>
                    <w:widowControl w:val="0"/>
                    <w:spacing w:line="288" w:lineRule="auto"/>
                    <w:jc w:val="both"/>
                  </w:pPr>
                </w:p>
              </w:tc>
              <w:tc>
                <w:tcPr>
                  <w:tcW w:w="1973" w:type="dxa"/>
                </w:tcPr>
                <w:p w:rsidR="009C682A" w:rsidRPr="00517814" w:rsidRDefault="009C682A" w:rsidP="00B95FD3">
                  <w:pPr>
                    <w:widowControl w:val="0"/>
                    <w:spacing w:line="288" w:lineRule="auto"/>
                    <w:jc w:val="both"/>
                  </w:pPr>
                </w:p>
              </w:tc>
            </w:tr>
            <w:tr w:rsidR="009C682A" w:rsidRPr="00517814" w:rsidTr="009C682A">
              <w:tc>
                <w:tcPr>
                  <w:tcW w:w="3397" w:type="dxa"/>
                </w:tcPr>
                <w:p w:rsidR="009C682A" w:rsidRPr="00517814" w:rsidRDefault="009C682A" w:rsidP="00B95FD3">
                  <w:pPr>
                    <w:widowControl w:val="0"/>
                    <w:spacing w:line="288" w:lineRule="auto"/>
                    <w:jc w:val="both"/>
                  </w:pPr>
                </w:p>
              </w:tc>
              <w:tc>
                <w:tcPr>
                  <w:tcW w:w="1985" w:type="dxa"/>
                </w:tcPr>
                <w:p w:rsidR="009C682A" w:rsidRPr="00517814" w:rsidRDefault="009C682A" w:rsidP="00B95FD3">
                  <w:pPr>
                    <w:widowControl w:val="0"/>
                    <w:spacing w:line="288" w:lineRule="auto"/>
                    <w:jc w:val="both"/>
                  </w:pPr>
                </w:p>
              </w:tc>
              <w:tc>
                <w:tcPr>
                  <w:tcW w:w="2835" w:type="dxa"/>
                </w:tcPr>
                <w:p w:rsidR="009C682A" w:rsidRPr="00517814" w:rsidRDefault="009C682A" w:rsidP="00B95FD3">
                  <w:pPr>
                    <w:widowControl w:val="0"/>
                    <w:spacing w:line="288" w:lineRule="auto"/>
                    <w:jc w:val="both"/>
                  </w:pPr>
                </w:p>
              </w:tc>
              <w:tc>
                <w:tcPr>
                  <w:tcW w:w="1973" w:type="dxa"/>
                </w:tcPr>
                <w:p w:rsidR="009C682A" w:rsidRPr="00517814" w:rsidRDefault="009C682A" w:rsidP="00B95FD3">
                  <w:pPr>
                    <w:widowControl w:val="0"/>
                    <w:spacing w:line="288" w:lineRule="auto"/>
                    <w:jc w:val="both"/>
                  </w:pPr>
                </w:p>
              </w:tc>
            </w:tr>
            <w:tr w:rsidR="009C682A" w:rsidRPr="00517814" w:rsidTr="009C682A">
              <w:tc>
                <w:tcPr>
                  <w:tcW w:w="3397" w:type="dxa"/>
                </w:tcPr>
                <w:p w:rsidR="009C682A" w:rsidRPr="00517814" w:rsidRDefault="009C682A" w:rsidP="00B95FD3">
                  <w:pPr>
                    <w:widowControl w:val="0"/>
                    <w:spacing w:line="288" w:lineRule="auto"/>
                    <w:jc w:val="both"/>
                  </w:pPr>
                </w:p>
              </w:tc>
              <w:tc>
                <w:tcPr>
                  <w:tcW w:w="1985" w:type="dxa"/>
                </w:tcPr>
                <w:p w:rsidR="009C682A" w:rsidRPr="00517814" w:rsidRDefault="009C682A" w:rsidP="00B95FD3">
                  <w:pPr>
                    <w:widowControl w:val="0"/>
                    <w:spacing w:line="288" w:lineRule="auto"/>
                    <w:jc w:val="both"/>
                  </w:pPr>
                </w:p>
              </w:tc>
              <w:tc>
                <w:tcPr>
                  <w:tcW w:w="2835" w:type="dxa"/>
                </w:tcPr>
                <w:p w:rsidR="009C682A" w:rsidRPr="00517814" w:rsidRDefault="009C682A" w:rsidP="00B95FD3">
                  <w:pPr>
                    <w:widowControl w:val="0"/>
                    <w:spacing w:line="288" w:lineRule="auto"/>
                    <w:jc w:val="both"/>
                  </w:pPr>
                </w:p>
              </w:tc>
              <w:tc>
                <w:tcPr>
                  <w:tcW w:w="1973" w:type="dxa"/>
                </w:tcPr>
                <w:p w:rsidR="009C682A" w:rsidRPr="00517814" w:rsidRDefault="009C682A" w:rsidP="00B95FD3">
                  <w:pPr>
                    <w:widowControl w:val="0"/>
                    <w:spacing w:line="288" w:lineRule="auto"/>
                    <w:jc w:val="both"/>
                  </w:pPr>
                </w:p>
              </w:tc>
            </w:tr>
            <w:tr w:rsidR="009C682A" w:rsidRPr="00517814" w:rsidTr="009C682A">
              <w:tc>
                <w:tcPr>
                  <w:tcW w:w="3397" w:type="dxa"/>
                </w:tcPr>
                <w:p w:rsidR="009C682A" w:rsidRPr="00517814" w:rsidRDefault="009C682A" w:rsidP="00B95FD3">
                  <w:pPr>
                    <w:widowControl w:val="0"/>
                    <w:spacing w:line="288" w:lineRule="auto"/>
                    <w:jc w:val="both"/>
                  </w:pPr>
                </w:p>
              </w:tc>
              <w:tc>
                <w:tcPr>
                  <w:tcW w:w="1985" w:type="dxa"/>
                </w:tcPr>
                <w:p w:rsidR="009C682A" w:rsidRPr="00517814" w:rsidRDefault="009C682A" w:rsidP="00B95FD3">
                  <w:pPr>
                    <w:widowControl w:val="0"/>
                    <w:spacing w:line="288" w:lineRule="auto"/>
                    <w:jc w:val="both"/>
                  </w:pPr>
                </w:p>
              </w:tc>
              <w:tc>
                <w:tcPr>
                  <w:tcW w:w="2835" w:type="dxa"/>
                </w:tcPr>
                <w:p w:rsidR="009C682A" w:rsidRPr="00517814" w:rsidRDefault="009C682A" w:rsidP="00B95FD3">
                  <w:pPr>
                    <w:widowControl w:val="0"/>
                    <w:spacing w:line="288" w:lineRule="auto"/>
                    <w:jc w:val="both"/>
                  </w:pPr>
                </w:p>
              </w:tc>
              <w:tc>
                <w:tcPr>
                  <w:tcW w:w="1973" w:type="dxa"/>
                </w:tcPr>
                <w:p w:rsidR="009C682A" w:rsidRPr="00517814" w:rsidRDefault="009C682A" w:rsidP="00B95FD3">
                  <w:pPr>
                    <w:widowControl w:val="0"/>
                    <w:spacing w:line="288" w:lineRule="auto"/>
                    <w:jc w:val="both"/>
                  </w:pPr>
                </w:p>
              </w:tc>
            </w:tr>
          </w:tbl>
          <w:p w:rsidR="004A2FE3" w:rsidRPr="00517814" w:rsidRDefault="004A2FE3" w:rsidP="00B81E4B">
            <w:pPr>
              <w:ind w:firstLine="567"/>
              <w:jc w:val="both"/>
            </w:pPr>
          </w:p>
          <w:p w:rsidR="00B95FD3" w:rsidRPr="00517814" w:rsidRDefault="00B95FD3" w:rsidP="00B95FD3">
            <w:pPr>
              <w:ind w:firstLine="567"/>
              <w:jc w:val="both"/>
            </w:pPr>
            <w:r w:rsidRPr="00517814">
              <w:t>Технический директор ОИ              ______________ Федорук А.А.</w:t>
            </w:r>
          </w:p>
        </w:tc>
      </w:tr>
    </w:tbl>
    <w:p w:rsidR="004A2FE3" w:rsidRPr="00517814" w:rsidRDefault="004A2FE3" w:rsidP="00685706">
      <w:pPr>
        <w:jc w:val="both"/>
      </w:pPr>
    </w:p>
    <w:p w:rsidR="004A2FE3" w:rsidRDefault="004A2FE3" w:rsidP="00685706">
      <w:pPr>
        <w:jc w:val="both"/>
        <w:rPr>
          <w:sz w:val="24"/>
          <w:szCs w:val="24"/>
        </w:rPr>
      </w:pPr>
    </w:p>
    <w:p w:rsidR="004A2FE3" w:rsidRDefault="004A2FE3" w:rsidP="00685706">
      <w:pPr>
        <w:jc w:val="both"/>
        <w:rPr>
          <w:sz w:val="24"/>
          <w:szCs w:val="24"/>
        </w:rPr>
      </w:pPr>
    </w:p>
    <w:p w:rsidR="00685706" w:rsidRDefault="00685706" w:rsidP="00DA2401">
      <w:pPr>
        <w:ind w:firstLine="567"/>
        <w:jc w:val="right"/>
        <w:rPr>
          <w:sz w:val="24"/>
          <w:szCs w:val="24"/>
        </w:rPr>
      </w:pPr>
    </w:p>
    <w:sectPr w:rsidR="00685706" w:rsidSect="00174B40">
      <w:footerReference w:type="default" r:id="rId8"/>
      <w:headerReference w:type="first" r:id="rId9"/>
      <w:footerReference w:type="first" r:id="rId10"/>
      <w:pgSz w:w="11906" w:h="16838"/>
      <w:pgMar w:top="851" w:right="567" w:bottom="1418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DBD" w:rsidRDefault="008F7DBD" w:rsidP="009A12FA">
      <w:r>
        <w:separator/>
      </w:r>
    </w:p>
  </w:endnote>
  <w:endnote w:type="continuationSeparator" w:id="0">
    <w:p w:rsidR="008F7DBD" w:rsidRDefault="008F7DBD" w:rsidP="009A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33B" w:rsidRDefault="007B333B" w:rsidP="00174B40">
    <w:pPr>
      <w:pStyle w:val="a8"/>
      <w:jc w:val="right"/>
    </w:pPr>
    <w:r w:rsidRPr="00BD1261">
      <w:t xml:space="preserve">Страница </w:t>
    </w:r>
    <w:r w:rsidRPr="00BD1261">
      <w:rPr>
        <w:b/>
        <w:bCs/>
      </w:rPr>
      <w:fldChar w:fldCharType="begin"/>
    </w:r>
    <w:r w:rsidRPr="00BD1261">
      <w:rPr>
        <w:b/>
        <w:bCs/>
      </w:rPr>
      <w:instrText>PAGE</w:instrText>
    </w:r>
    <w:r w:rsidRPr="00BD1261">
      <w:rPr>
        <w:b/>
        <w:bCs/>
      </w:rPr>
      <w:fldChar w:fldCharType="separate"/>
    </w:r>
    <w:r w:rsidR="00517814">
      <w:rPr>
        <w:b/>
        <w:bCs/>
        <w:noProof/>
      </w:rPr>
      <w:t>3</w:t>
    </w:r>
    <w:r w:rsidRPr="00BD1261">
      <w:rPr>
        <w:b/>
        <w:bCs/>
      </w:rPr>
      <w:fldChar w:fldCharType="end"/>
    </w:r>
    <w:r w:rsidRPr="00BD1261">
      <w:t xml:space="preserve"> из </w:t>
    </w:r>
    <w:r w:rsidRPr="00BD1261">
      <w:rPr>
        <w:b/>
        <w:bCs/>
      </w:rPr>
      <w:fldChar w:fldCharType="begin"/>
    </w:r>
    <w:r w:rsidRPr="00BD1261">
      <w:rPr>
        <w:b/>
        <w:bCs/>
      </w:rPr>
      <w:instrText>NUMPAGES</w:instrText>
    </w:r>
    <w:r w:rsidRPr="00BD1261">
      <w:rPr>
        <w:b/>
        <w:bCs/>
      </w:rPr>
      <w:fldChar w:fldCharType="separate"/>
    </w:r>
    <w:r w:rsidR="00517814">
      <w:rPr>
        <w:b/>
        <w:bCs/>
        <w:noProof/>
      </w:rPr>
      <w:t>3</w:t>
    </w:r>
    <w:r w:rsidRPr="00BD1261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B40" w:rsidRDefault="00174B40" w:rsidP="00517814">
    <w:pPr>
      <w:jc w:val="right"/>
      <w:rPr>
        <w:sz w:val="24"/>
        <w:szCs w:val="24"/>
      </w:rPr>
    </w:pPr>
    <w:r w:rsidRPr="00517814">
      <w:rPr>
        <w:sz w:val="24"/>
        <w:szCs w:val="24"/>
      </w:rPr>
      <w:t>Штамп с указанием входящего номера и даты</w:t>
    </w:r>
  </w:p>
  <w:p w:rsidR="00174B40" w:rsidRDefault="00174B40" w:rsidP="00174B40">
    <w:pPr>
      <w:pStyle w:val="a8"/>
      <w:jc w:val="right"/>
    </w:pPr>
  </w:p>
  <w:p w:rsidR="00517814" w:rsidRDefault="00517814" w:rsidP="00174B4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DBD" w:rsidRDefault="008F7DBD" w:rsidP="009A12FA">
      <w:r>
        <w:separator/>
      </w:r>
    </w:p>
  </w:footnote>
  <w:footnote w:type="continuationSeparator" w:id="0">
    <w:p w:rsidR="008F7DBD" w:rsidRDefault="008F7DBD" w:rsidP="009A1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B40" w:rsidRDefault="00174B40" w:rsidP="00174B40">
    <w:pPr>
      <w:pStyle w:val="a6"/>
      <w:tabs>
        <w:tab w:val="clear" w:pos="4677"/>
        <w:tab w:val="clear" w:pos="9355"/>
        <w:tab w:val="left" w:pos="4020"/>
      </w:tabs>
    </w:pPr>
    <w:r>
      <w:tab/>
    </w:r>
  </w:p>
  <w:p w:rsidR="00174B40" w:rsidRDefault="00174B40" w:rsidP="00174B40">
    <w:pPr>
      <w:pStyle w:val="a6"/>
      <w:tabs>
        <w:tab w:val="clear" w:pos="4677"/>
        <w:tab w:val="clear" w:pos="9355"/>
        <w:tab w:val="left" w:pos="4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90AA3"/>
    <w:multiLevelType w:val="hybridMultilevel"/>
    <w:tmpl w:val="606E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D5D1A"/>
    <w:multiLevelType w:val="hybridMultilevel"/>
    <w:tmpl w:val="8066370E"/>
    <w:lvl w:ilvl="0" w:tplc="B9569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21"/>
    <w:rsid w:val="00001327"/>
    <w:rsid w:val="000066A6"/>
    <w:rsid w:val="000077F7"/>
    <w:rsid w:val="000132FD"/>
    <w:rsid w:val="00013968"/>
    <w:rsid w:val="00016BF7"/>
    <w:rsid w:val="0001741A"/>
    <w:rsid w:val="00020272"/>
    <w:rsid w:val="000259BA"/>
    <w:rsid w:val="00031DEC"/>
    <w:rsid w:val="00036128"/>
    <w:rsid w:val="00042450"/>
    <w:rsid w:val="0005067F"/>
    <w:rsid w:val="00052CF7"/>
    <w:rsid w:val="000533A2"/>
    <w:rsid w:val="000535F9"/>
    <w:rsid w:val="0005591C"/>
    <w:rsid w:val="00055B47"/>
    <w:rsid w:val="00056119"/>
    <w:rsid w:val="00056839"/>
    <w:rsid w:val="00062D33"/>
    <w:rsid w:val="00070177"/>
    <w:rsid w:val="000703FF"/>
    <w:rsid w:val="0007118B"/>
    <w:rsid w:val="0007528C"/>
    <w:rsid w:val="00077042"/>
    <w:rsid w:val="000813D5"/>
    <w:rsid w:val="000820D2"/>
    <w:rsid w:val="000835BB"/>
    <w:rsid w:val="000839FC"/>
    <w:rsid w:val="000850B5"/>
    <w:rsid w:val="00087CDA"/>
    <w:rsid w:val="00094069"/>
    <w:rsid w:val="00094073"/>
    <w:rsid w:val="000A0D64"/>
    <w:rsid w:val="000A1F46"/>
    <w:rsid w:val="000A2C88"/>
    <w:rsid w:val="000B171D"/>
    <w:rsid w:val="000B2B27"/>
    <w:rsid w:val="000B6B7C"/>
    <w:rsid w:val="000C1D78"/>
    <w:rsid w:val="000C7353"/>
    <w:rsid w:val="000C7E31"/>
    <w:rsid w:val="000D3A6B"/>
    <w:rsid w:val="000D4F7B"/>
    <w:rsid w:val="000E20AE"/>
    <w:rsid w:val="000E3F1D"/>
    <w:rsid w:val="000F43B9"/>
    <w:rsid w:val="00100C27"/>
    <w:rsid w:val="00100D94"/>
    <w:rsid w:val="001022CA"/>
    <w:rsid w:val="00105BF1"/>
    <w:rsid w:val="00106810"/>
    <w:rsid w:val="001136A0"/>
    <w:rsid w:val="00114A77"/>
    <w:rsid w:val="00120EB9"/>
    <w:rsid w:val="001214F6"/>
    <w:rsid w:val="0012231A"/>
    <w:rsid w:val="0012285D"/>
    <w:rsid w:val="00123828"/>
    <w:rsid w:val="001259E6"/>
    <w:rsid w:val="0012688F"/>
    <w:rsid w:val="00127091"/>
    <w:rsid w:val="001270B7"/>
    <w:rsid w:val="00127848"/>
    <w:rsid w:val="00130797"/>
    <w:rsid w:val="001343F0"/>
    <w:rsid w:val="001348A5"/>
    <w:rsid w:val="00134B0C"/>
    <w:rsid w:val="00135205"/>
    <w:rsid w:val="00137C97"/>
    <w:rsid w:val="00142118"/>
    <w:rsid w:val="001460E8"/>
    <w:rsid w:val="00151FEC"/>
    <w:rsid w:val="001545D4"/>
    <w:rsid w:val="00164321"/>
    <w:rsid w:val="00166AA4"/>
    <w:rsid w:val="00167BD7"/>
    <w:rsid w:val="001701F5"/>
    <w:rsid w:val="001726EA"/>
    <w:rsid w:val="00173396"/>
    <w:rsid w:val="00174B40"/>
    <w:rsid w:val="00175714"/>
    <w:rsid w:val="00182181"/>
    <w:rsid w:val="00187173"/>
    <w:rsid w:val="00187372"/>
    <w:rsid w:val="001913E8"/>
    <w:rsid w:val="0019292D"/>
    <w:rsid w:val="0019583E"/>
    <w:rsid w:val="001A12A7"/>
    <w:rsid w:val="001A161B"/>
    <w:rsid w:val="001A6627"/>
    <w:rsid w:val="001A6D3F"/>
    <w:rsid w:val="001B0D44"/>
    <w:rsid w:val="001B182F"/>
    <w:rsid w:val="001B33A8"/>
    <w:rsid w:val="001B54F5"/>
    <w:rsid w:val="001B5C4A"/>
    <w:rsid w:val="001C25F4"/>
    <w:rsid w:val="001C3CF9"/>
    <w:rsid w:val="001C501B"/>
    <w:rsid w:val="001D11AE"/>
    <w:rsid w:val="001D1E0E"/>
    <w:rsid w:val="001D2B18"/>
    <w:rsid w:val="001D3112"/>
    <w:rsid w:val="001D3E46"/>
    <w:rsid w:val="001D4483"/>
    <w:rsid w:val="001E2555"/>
    <w:rsid w:val="001E29F3"/>
    <w:rsid w:val="001E3B1E"/>
    <w:rsid w:val="001E5271"/>
    <w:rsid w:val="001F2810"/>
    <w:rsid w:val="00201127"/>
    <w:rsid w:val="002013C0"/>
    <w:rsid w:val="002048B4"/>
    <w:rsid w:val="002056F2"/>
    <w:rsid w:val="00210510"/>
    <w:rsid w:val="00210DD1"/>
    <w:rsid w:val="0021183A"/>
    <w:rsid w:val="0021216D"/>
    <w:rsid w:val="002166DF"/>
    <w:rsid w:val="00217176"/>
    <w:rsid w:val="002175CA"/>
    <w:rsid w:val="002211E7"/>
    <w:rsid w:val="00221F85"/>
    <w:rsid w:val="00230574"/>
    <w:rsid w:val="0023258F"/>
    <w:rsid w:val="00234DF8"/>
    <w:rsid w:val="002353AC"/>
    <w:rsid w:val="002364DE"/>
    <w:rsid w:val="00240BBB"/>
    <w:rsid w:val="00242784"/>
    <w:rsid w:val="00243AE7"/>
    <w:rsid w:val="0024651F"/>
    <w:rsid w:val="002526E7"/>
    <w:rsid w:val="002528E9"/>
    <w:rsid w:val="00252C22"/>
    <w:rsid w:val="0025334C"/>
    <w:rsid w:val="00253BD4"/>
    <w:rsid w:val="002544BE"/>
    <w:rsid w:val="00257578"/>
    <w:rsid w:val="002643A2"/>
    <w:rsid w:val="002649FC"/>
    <w:rsid w:val="002733A8"/>
    <w:rsid w:val="00275C34"/>
    <w:rsid w:val="00277AA5"/>
    <w:rsid w:val="00277B4E"/>
    <w:rsid w:val="00280582"/>
    <w:rsid w:val="00282648"/>
    <w:rsid w:val="0028381D"/>
    <w:rsid w:val="00285E95"/>
    <w:rsid w:val="00290D9D"/>
    <w:rsid w:val="002A1D17"/>
    <w:rsid w:val="002A1FD4"/>
    <w:rsid w:val="002A7D32"/>
    <w:rsid w:val="002B3B50"/>
    <w:rsid w:val="002B65CB"/>
    <w:rsid w:val="002C21F4"/>
    <w:rsid w:val="002C5EB3"/>
    <w:rsid w:val="002C63E5"/>
    <w:rsid w:val="002D022A"/>
    <w:rsid w:val="002D1FCF"/>
    <w:rsid w:val="002D761D"/>
    <w:rsid w:val="002D7B4F"/>
    <w:rsid w:val="002E01F7"/>
    <w:rsid w:val="002E05BF"/>
    <w:rsid w:val="002E22DF"/>
    <w:rsid w:val="002E3A3C"/>
    <w:rsid w:val="002E782D"/>
    <w:rsid w:val="002E7C48"/>
    <w:rsid w:val="002E7F96"/>
    <w:rsid w:val="002F49BB"/>
    <w:rsid w:val="002F5E9C"/>
    <w:rsid w:val="002F6F6F"/>
    <w:rsid w:val="0030442E"/>
    <w:rsid w:val="00305BF8"/>
    <w:rsid w:val="00306EA7"/>
    <w:rsid w:val="00316986"/>
    <w:rsid w:val="00321031"/>
    <w:rsid w:val="00322901"/>
    <w:rsid w:val="00322C34"/>
    <w:rsid w:val="00322F73"/>
    <w:rsid w:val="00323635"/>
    <w:rsid w:val="00326440"/>
    <w:rsid w:val="003268BE"/>
    <w:rsid w:val="00334577"/>
    <w:rsid w:val="00335BB1"/>
    <w:rsid w:val="00337F1A"/>
    <w:rsid w:val="00340F25"/>
    <w:rsid w:val="00343224"/>
    <w:rsid w:val="00343C70"/>
    <w:rsid w:val="003507C3"/>
    <w:rsid w:val="003523DF"/>
    <w:rsid w:val="0035247D"/>
    <w:rsid w:val="00352A53"/>
    <w:rsid w:val="00354CD9"/>
    <w:rsid w:val="00354F3C"/>
    <w:rsid w:val="003555BC"/>
    <w:rsid w:val="003624D6"/>
    <w:rsid w:val="00363E6D"/>
    <w:rsid w:val="0036699E"/>
    <w:rsid w:val="00366C75"/>
    <w:rsid w:val="003725AE"/>
    <w:rsid w:val="003729E7"/>
    <w:rsid w:val="00373773"/>
    <w:rsid w:val="00374083"/>
    <w:rsid w:val="0037413B"/>
    <w:rsid w:val="003755BC"/>
    <w:rsid w:val="00375CA8"/>
    <w:rsid w:val="003777D7"/>
    <w:rsid w:val="00377B53"/>
    <w:rsid w:val="00380004"/>
    <w:rsid w:val="00380053"/>
    <w:rsid w:val="0038099D"/>
    <w:rsid w:val="00381566"/>
    <w:rsid w:val="00381D28"/>
    <w:rsid w:val="0039103C"/>
    <w:rsid w:val="0039199E"/>
    <w:rsid w:val="00392411"/>
    <w:rsid w:val="00393739"/>
    <w:rsid w:val="00396E67"/>
    <w:rsid w:val="003975F4"/>
    <w:rsid w:val="003979BC"/>
    <w:rsid w:val="003A0C80"/>
    <w:rsid w:val="003A2420"/>
    <w:rsid w:val="003A3479"/>
    <w:rsid w:val="003B033D"/>
    <w:rsid w:val="003B677A"/>
    <w:rsid w:val="003C0BDB"/>
    <w:rsid w:val="003C41F3"/>
    <w:rsid w:val="003C4B05"/>
    <w:rsid w:val="003C781B"/>
    <w:rsid w:val="003D1583"/>
    <w:rsid w:val="003D328E"/>
    <w:rsid w:val="003D6B89"/>
    <w:rsid w:val="003E12D2"/>
    <w:rsid w:val="003E15E2"/>
    <w:rsid w:val="003F3A75"/>
    <w:rsid w:val="003F44F3"/>
    <w:rsid w:val="003F567D"/>
    <w:rsid w:val="00402C51"/>
    <w:rsid w:val="00407D9A"/>
    <w:rsid w:val="004120C0"/>
    <w:rsid w:val="00412BF4"/>
    <w:rsid w:val="00413274"/>
    <w:rsid w:val="00417474"/>
    <w:rsid w:val="00420374"/>
    <w:rsid w:val="00420A73"/>
    <w:rsid w:val="00423027"/>
    <w:rsid w:val="00423A32"/>
    <w:rsid w:val="0042508E"/>
    <w:rsid w:val="004308CE"/>
    <w:rsid w:val="004315C8"/>
    <w:rsid w:val="004326A8"/>
    <w:rsid w:val="0043291A"/>
    <w:rsid w:val="00441AC2"/>
    <w:rsid w:val="00442B22"/>
    <w:rsid w:val="00445EA2"/>
    <w:rsid w:val="004462AC"/>
    <w:rsid w:val="00451481"/>
    <w:rsid w:val="0045205D"/>
    <w:rsid w:val="00454602"/>
    <w:rsid w:val="00455601"/>
    <w:rsid w:val="0046085D"/>
    <w:rsid w:val="00467158"/>
    <w:rsid w:val="00477F05"/>
    <w:rsid w:val="00481A04"/>
    <w:rsid w:val="00486C1D"/>
    <w:rsid w:val="004900C9"/>
    <w:rsid w:val="004926F2"/>
    <w:rsid w:val="00493B5D"/>
    <w:rsid w:val="00495B98"/>
    <w:rsid w:val="004A0ACD"/>
    <w:rsid w:val="004A0C77"/>
    <w:rsid w:val="004A2FE3"/>
    <w:rsid w:val="004A53BE"/>
    <w:rsid w:val="004A548E"/>
    <w:rsid w:val="004A776F"/>
    <w:rsid w:val="004A7E86"/>
    <w:rsid w:val="004B1601"/>
    <w:rsid w:val="004B6AE8"/>
    <w:rsid w:val="004C05E4"/>
    <w:rsid w:val="004C2437"/>
    <w:rsid w:val="004C3C8C"/>
    <w:rsid w:val="004E3966"/>
    <w:rsid w:val="004E3BB4"/>
    <w:rsid w:val="004E3CDC"/>
    <w:rsid w:val="004E4796"/>
    <w:rsid w:val="004E641D"/>
    <w:rsid w:val="004E75F5"/>
    <w:rsid w:val="004F1D60"/>
    <w:rsid w:val="004F224E"/>
    <w:rsid w:val="004F5C11"/>
    <w:rsid w:val="004F7B93"/>
    <w:rsid w:val="004F7BF9"/>
    <w:rsid w:val="0050007C"/>
    <w:rsid w:val="00512989"/>
    <w:rsid w:val="00513295"/>
    <w:rsid w:val="0051669E"/>
    <w:rsid w:val="00517814"/>
    <w:rsid w:val="005218A5"/>
    <w:rsid w:val="00526870"/>
    <w:rsid w:val="00530FA9"/>
    <w:rsid w:val="00531236"/>
    <w:rsid w:val="00531BA3"/>
    <w:rsid w:val="0053271A"/>
    <w:rsid w:val="0053649C"/>
    <w:rsid w:val="00537115"/>
    <w:rsid w:val="00540224"/>
    <w:rsid w:val="0054631A"/>
    <w:rsid w:val="0055364C"/>
    <w:rsid w:val="00555F01"/>
    <w:rsid w:val="00557772"/>
    <w:rsid w:val="005602C1"/>
    <w:rsid w:val="00566230"/>
    <w:rsid w:val="005665B1"/>
    <w:rsid w:val="00571632"/>
    <w:rsid w:val="0057285E"/>
    <w:rsid w:val="00573A43"/>
    <w:rsid w:val="00573DE6"/>
    <w:rsid w:val="00575CA8"/>
    <w:rsid w:val="00582A31"/>
    <w:rsid w:val="00587AFB"/>
    <w:rsid w:val="00587B8C"/>
    <w:rsid w:val="005919EA"/>
    <w:rsid w:val="00592D09"/>
    <w:rsid w:val="005A19D6"/>
    <w:rsid w:val="005A47DB"/>
    <w:rsid w:val="005A541F"/>
    <w:rsid w:val="005A6926"/>
    <w:rsid w:val="005B06EB"/>
    <w:rsid w:val="005B729D"/>
    <w:rsid w:val="005C3D17"/>
    <w:rsid w:val="005C7B67"/>
    <w:rsid w:val="005D0910"/>
    <w:rsid w:val="005D18C0"/>
    <w:rsid w:val="005D2EE7"/>
    <w:rsid w:val="005D5136"/>
    <w:rsid w:val="005E29D9"/>
    <w:rsid w:val="005E5BBA"/>
    <w:rsid w:val="005F26F1"/>
    <w:rsid w:val="005F6A60"/>
    <w:rsid w:val="00600C3F"/>
    <w:rsid w:val="00603F5F"/>
    <w:rsid w:val="00604173"/>
    <w:rsid w:val="006057D1"/>
    <w:rsid w:val="0060675D"/>
    <w:rsid w:val="00607C52"/>
    <w:rsid w:val="00611D27"/>
    <w:rsid w:val="0061229B"/>
    <w:rsid w:val="00615D9A"/>
    <w:rsid w:val="00617153"/>
    <w:rsid w:val="00621DC4"/>
    <w:rsid w:val="00626CA8"/>
    <w:rsid w:val="00630498"/>
    <w:rsid w:val="00631921"/>
    <w:rsid w:val="00635FFB"/>
    <w:rsid w:val="00637298"/>
    <w:rsid w:val="006404B1"/>
    <w:rsid w:val="006409AC"/>
    <w:rsid w:val="00641807"/>
    <w:rsid w:val="00641A7D"/>
    <w:rsid w:val="00643F39"/>
    <w:rsid w:val="006442F8"/>
    <w:rsid w:val="0064443D"/>
    <w:rsid w:val="006571E9"/>
    <w:rsid w:val="00664F62"/>
    <w:rsid w:val="00665C4C"/>
    <w:rsid w:val="006666A0"/>
    <w:rsid w:val="00671CC1"/>
    <w:rsid w:val="00674C24"/>
    <w:rsid w:val="006768C1"/>
    <w:rsid w:val="0068218E"/>
    <w:rsid w:val="00685706"/>
    <w:rsid w:val="006875A8"/>
    <w:rsid w:val="006925BD"/>
    <w:rsid w:val="006945DD"/>
    <w:rsid w:val="006A2742"/>
    <w:rsid w:val="006A3032"/>
    <w:rsid w:val="006B1A1B"/>
    <w:rsid w:val="006B30B2"/>
    <w:rsid w:val="006C0FB3"/>
    <w:rsid w:val="006C1CE0"/>
    <w:rsid w:val="006C4285"/>
    <w:rsid w:val="006D66B0"/>
    <w:rsid w:val="006D6979"/>
    <w:rsid w:val="006E3FDE"/>
    <w:rsid w:val="006E4D24"/>
    <w:rsid w:val="006E54D7"/>
    <w:rsid w:val="006E7334"/>
    <w:rsid w:val="006F02D0"/>
    <w:rsid w:val="006F1A29"/>
    <w:rsid w:val="006F2CB9"/>
    <w:rsid w:val="006F2CF4"/>
    <w:rsid w:val="006F3165"/>
    <w:rsid w:val="006F418B"/>
    <w:rsid w:val="006F6D7E"/>
    <w:rsid w:val="006F774A"/>
    <w:rsid w:val="00701323"/>
    <w:rsid w:val="00702109"/>
    <w:rsid w:val="00702FC1"/>
    <w:rsid w:val="0070436B"/>
    <w:rsid w:val="00705DF4"/>
    <w:rsid w:val="0070781A"/>
    <w:rsid w:val="00711569"/>
    <w:rsid w:val="0071159F"/>
    <w:rsid w:val="007142C2"/>
    <w:rsid w:val="007150AB"/>
    <w:rsid w:val="00716A31"/>
    <w:rsid w:val="007172CC"/>
    <w:rsid w:val="00723FF2"/>
    <w:rsid w:val="0072487B"/>
    <w:rsid w:val="0073144E"/>
    <w:rsid w:val="0073392D"/>
    <w:rsid w:val="00734399"/>
    <w:rsid w:val="00735118"/>
    <w:rsid w:val="00737994"/>
    <w:rsid w:val="007417C5"/>
    <w:rsid w:val="00743F5E"/>
    <w:rsid w:val="00744B32"/>
    <w:rsid w:val="00747546"/>
    <w:rsid w:val="00755F41"/>
    <w:rsid w:val="007607D0"/>
    <w:rsid w:val="00766995"/>
    <w:rsid w:val="0077336E"/>
    <w:rsid w:val="00773DF6"/>
    <w:rsid w:val="00774E73"/>
    <w:rsid w:val="00777D1C"/>
    <w:rsid w:val="00780376"/>
    <w:rsid w:val="0078363B"/>
    <w:rsid w:val="007846C2"/>
    <w:rsid w:val="00787716"/>
    <w:rsid w:val="00792B87"/>
    <w:rsid w:val="00793CA2"/>
    <w:rsid w:val="00796127"/>
    <w:rsid w:val="007964AA"/>
    <w:rsid w:val="007A0D7D"/>
    <w:rsid w:val="007A1E57"/>
    <w:rsid w:val="007A50CF"/>
    <w:rsid w:val="007A572E"/>
    <w:rsid w:val="007A5C8D"/>
    <w:rsid w:val="007B333B"/>
    <w:rsid w:val="007B39C5"/>
    <w:rsid w:val="007D106A"/>
    <w:rsid w:val="007D4512"/>
    <w:rsid w:val="007D5009"/>
    <w:rsid w:val="007E3007"/>
    <w:rsid w:val="007E389E"/>
    <w:rsid w:val="007E4D90"/>
    <w:rsid w:val="007F0710"/>
    <w:rsid w:val="007F0926"/>
    <w:rsid w:val="007F2689"/>
    <w:rsid w:val="007F2797"/>
    <w:rsid w:val="007F2F8D"/>
    <w:rsid w:val="007F4895"/>
    <w:rsid w:val="007F78EC"/>
    <w:rsid w:val="007F7C0E"/>
    <w:rsid w:val="0080146D"/>
    <w:rsid w:val="00803225"/>
    <w:rsid w:val="0080425C"/>
    <w:rsid w:val="00804BA4"/>
    <w:rsid w:val="00806354"/>
    <w:rsid w:val="00810D0F"/>
    <w:rsid w:val="00811877"/>
    <w:rsid w:val="008118C9"/>
    <w:rsid w:val="00812D7A"/>
    <w:rsid w:val="0081668E"/>
    <w:rsid w:val="00817EAA"/>
    <w:rsid w:val="00822000"/>
    <w:rsid w:val="0082365C"/>
    <w:rsid w:val="00825F0F"/>
    <w:rsid w:val="00831B49"/>
    <w:rsid w:val="00840082"/>
    <w:rsid w:val="008411D5"/>
    <w:rsid w:val="00841EAB"/>
    <w:rsid w:val="00844017"/>
    <w:rsid w:val="00846A8B"/>
    <w:rsid w:val="0086137D"/>
    <w:rsid w:val="00862846"/>
    <w:rsid w:val="00862B27"/>
    <w:rsid w:val="00864A25"/>
    <w:rsid w:val="008650EB"/>
    <w:rsid w:val="008726FF"/>
    <w:rsid w:val="00872A1B"/>
    <w:rsid w:val="00880087"/>
    <w:rsid w:val="00880416"/>
    <w:rsid w:val="00882BA3"/>
    <w:rsid w:val="00882CDA"/>
    <w:rsid w:val="00885697"/>
    <w:rsid w:val="00891AE1"/>
    <w:rsid w:val="00897302"/>
    <w:rsid w:val="008B4C01"/>
    <w:rsid w:val="008C14CE"/>
    <w:rsid w:val="008C2AE3"/>
    <w:rsid w:val="008C3787"/>
    <w:rsid w:val="008D2FA0"/>
    <w:rsid w:val="008D5156"/>
    <w:rsid w:val="008E0849"/>
    <w:rsid w:val="008E3001"/>
    <w:rsid w:val="008E416E"/>
    <w:rsid w:val="008E7A14"/>
    <w:rsid w:val="008F0B9A"/>
    <w:rsid w:val="008F7AE8"/>
    <w:rsid w:val="008F7DBD"/>
    <w:rsid w:val="0090189F"/>
    <w:rsid w:val="00901BB8"/>
    <w:rsid w:val="009023A3"/>
    <w:rsid w:val="0090479E"/>
    <w:rsid w:val="00905902"/>
    <w:rsid w:val="009121C5"/>
    <w:rsid w:val="00922044"/>
    <w:rsid w:val="00922A4F"/>
    <w:rsid w:val="00924489"/>
    <w:rsid w:val="009267CE"/>
    <w:rsid w:val="00931239"/>
    <w:rsid w:val="00933346"/>
    <w:rsid w:val="009336C1"/>
    <w:rsid w:val="00936023"/>
    <w:rsid w:val="0093609F"/>
    <w:rsid w:val="009368BF"/>
    <w:rsid w:val="00937D22"/>
    <w:rsid w:val="00941723"/>
    <w:rsid w:val="009434BC"/>
    <w:rsid w:val="009471D5"/>
    <w:rsid w:val="009479D8"/>
    <w:rsid w:val="00947FF4"/>
    <w:rsid w:val="009515D1"/>
    <w:rsid w:val="009555AC"/>
    <w:rsid w:val="00963A8E"/>
    <w:rsid w:val="00966D63"/>
    <w:rsid w:val="009675D3"/>
    <w:rsid w:val="00970A57"/>
    <w:rsid w:val="00973DF3"/>
    <w:rsid w:val="00975C3F"/>
    <w:rsid w:val="0097794C"/>
    <w:rsid w:val="00984A67"/>
    <w:rsid w:val="0099140F"/>
    <w:rsid w:val="00992E6A"/>
    <w:rsid w:val="009A12FA"/>
    <w:rsid w:val="009A2488"/>
    <w:rsid w:val="009A3E1E"/>
    <w:rsid w:val="009B0AD2"/>
    <w:rsid w:val="009B0F37"/>
    <w:rsid w:val="009B2F91"/>
    <w:rsid w:val="009B6FF9"/>
    <w:rsid w:val="009B70CE"/>
    <w:rsid w:val="009C0C8A"/>
    <w:rsid w:val="009C682A"/>
    <w:rsid w:val="009C798A"/>
    <w:rsid w:val="009D72FE"/>
    <w:rsid w:val="009E1491"/>
    <w:rsid w:val="009E4B27"/>
    <w:rsid w:val="009E5015"/>
    <w:rsid w:val="009E7981"/>
    <w:rsid w:val="009E7A49"/>
    <w:rsid w:val="009E7EE4"/>
    <w:rsid w:val="009F677E"/>
    <w:rsid w:val="009F6DD5"/>
    <w:rsid w:val="00A0053B"/>
    <w:rsid w:val="00A04173"/>
    <w:rsid w:val="00A1173B"/>
    <w:rsid w:val="00A12966"/>
    <w:rsid w:val="00A13A47"/>
    <w:rsid w:val="00A16DCF"/>
    <w:rsid w:val="00A25700"/>
    <w:rsid w:val="00A41053"/>
    <w:rsid w:val="00A41FCC"/>
    <w:rsid w:val="00A421E4"/>
    <w:rsid w:val="00A4271D"/>
    <w:rsid w:val="00A452B4"/>
    <w:rsid w:val="00A46D1A"/>
    <w:rsid w:val="00A51E07"/>
    <w:rsid w:val="00A534DF"/>
    <w:rsid w:val="00A57164"/>
    <w:rsid w:val="00A57A89"/>
    <w:rsid w:val="00A60C9C"/>
    <w:rsid w:val="00A60DE1"/>
    <w:rsid w:val="00A65290"/>
    <w:rsid w:val="00A678F4"/>
    <w:rsid w:val="00A67E87"/>
    <w:rsid w:val="00A706FB"/>
    <w:rsid w:val="00A73897"/>
    <w:rsid w:val="00A73E03"/>
    <w:rsid w:val="00A768B7"/>
    <w:rsid w:val="00A81BD8"/>
    <w:rsid w:val="00A82E06"/>
    <w:rsid w:val="00A841BE"/>
    <w:rsid w:val="00A86BD9"/>
    <w:rsid w:val="00A86D97"/>
    <w:rsid w:val="00A9188B"/>
    <w:rsid w:val="00A91E80"/>
    <w:rsid w:val="00A92650"/>
    <w:rsid w:val="00AA1503"/>
    <w:rsid w:val="00AA1AA9"/>
    <w:rsid w:val="00AA51AA"/>
    <w:rsid w:val="00AB39F7"/>
    <w:rsid w:val="00AB450F"/>
    <w:rsid w:val="00AB6A78"/>
    <w:rsid w:val="00AC0183"/>
    <w:rsid w:val="00AC07B4"/>
    <w:rsid w:val="00AC1E3E"/>
    <w:rsid w:val="00AC2B1A"/>
    <w:rsid w:val="00AC4B09"/>
    <w:rsid w:val="00AC7D81"/>
    <w:rsid w:val="00AD2E60"/>
    <w:rsid w:val="00AD5842"/>
    <w:rsid w:val="00AE0698"/>
    <w:rsid w:val="00AE0B66"/>
    <w:rsid w:val="00AE2333"/>
    <w:rsid w:val="00AE5ADE"/>
    <w:rsid w:val="00AE5D95"/>
    <w:rsid w:val="00B03DF3"/>
    <w:rsid w:val="00B05C5D"/>
    <w:rsid w:val="00B16041"/>
    <w:rsid w:val="00B22415"/>
    <w:rsid w:val="00B2709B"/>
    <w:rsid w:val="00B27797"/>
    <w:rsid w:val="00B333BB"/>
    <w:rsid w:val="00B33FAB"/>
    <w:rsid w:val="00B34F68"/>
    <w:rsid w:val="00B37720"/>
    <w:rsid w:val="00B37763"/>
    <w:rsid w:val="00B40358"/>
    <w:rsid w:val="00B41694"/>
    <w:rsid w:val="00B41F98"/>
    <w:rsid w:val="00B42AB6"/>
    <w:rsid w:val="00B437A9"/>
    <w:rsid w:val="00B51150"/>
    <w:rsid w:val="00B526F3"/>
    <w:rsid w:val="00B537E8"/>
    <w:rsid w:val="00B60433"/>
    <w:rsid w:val="00B64918"/>
    <w:rsid w:val="00B66765"/>
    <w:rsid w:val="00B71276"/>
    <w:rsid w:val="00B712CD"/>
    <w:rsid w:val="00B7340E"/>
    <w:rsid w:val="00B737AB"/>
    <w:rsid w:val="00B74CC0"/>
    <w:rsid w:val="00B77F21"/>
    <w:rsid w:val="00B81E4B"/>
    <w:rsid w:val="00B86F44"/>
    <w:rsid w:val="00B87708"/>
    <w:rsid w:val="00B908F1"/>
    <w:rsid w:val="00B95FD3"/>
    <w:rsid w:val="00B97751"/>
    <w:rsid w:val="00BA2192"/>
    <w:rsid w:val="00BA39B3"/>
    <w:rsid w:val="00BA5D54"/>
    <w:rsid w:val="00BB015E"/>
    <w:rsid w:val="00BB0C63"/>
    <w:rsid w:val="00BB0E48"/>
    <w:rsid w:val="00BB13F2"/>
    <w:rsid w:val="00BB2037"/>
    <w:rsid w:val="00BB433C"/>
    <w:rsid w:val="00BB56F1"/>
    <w:rsid w:val="00BC332C"/>
    <w:rsid w:val="00BC5C91"/>
    <w:rsid w:val="00BC7138"/>
    <w:rsid w:val="00BD76DB"/>
    <w:rsid w:val="00BE2100"/>
    <w:rsid w:val="00BE3B6B"/>
    <w:rsid w:val="00BE597E"/>
    <w:rsid w:val="00BE74EE"/>
    <w:rsid w:val="00BE7DBD"/>
    <w:rsid w:val="00BF388A"/>
    <w:rsid w:val="00BF4C43"/>
    <w:rsid w:val="00BF5ABF"/>
    <w:rsid w:val="00BF7742"/>
    <w:rsid w:val="00C00F19"/>
    <w:rsid w:val="00C0234F"/>
    <w:rsid w:val="00C04EE9"/>
    <w:rsid w:val="00C068D5"/>
    <w:rsid w:val="00C10D34"/>
    <w:rsid w:val="00C119A0"/>
    <w:rsid w:val="00C12303"/>
    <w:rsid w:val="00C12308"/>
    <w:rsid w:val="00C141EB"/>
    <w:rsid w:val="00C1528F"/>
    <w:rsid w:val="00C17369"/>
    <w:rsid w:val="00C20990"/>
    <w:rsid w:val="00C2696E"/>
    <w:rsid w:val="00C26BE2"/>
    <w:rsid w:val="00C33CAC"/>
    <w:rsid w:val="00C370A7"/>
    <w:rsid w:val="00C411FA"/>
    <w:rsid w:val="00C41EE5"/>
    <w:rsid w:val="00C44200"/>
    <w:rsid w:val="00C47DEB"/>
    <w:rsid w:val="00C53DC1"/>
    <w:rsid w:val="00C54080"/>
    <w:rsid w:val="00C54591"/>
    <w:rsid w:val="00C5599B"/>
    <w:rsid w:val="00C55A83"/>
    <w:rsid w:val="00C5755D"/>
    <w:rsid w:val="00C6017F"/>
    <w:rsid w:val="00C6082C"/>
    <w:rsid w:val="00C67929"/>
    <w:rsid w:val="00C70753"/>
    <w:rsid w:val="00C740FD"/>
    <w:rsid w:val="00C74DEF"/>
    <w:rsid w:val="00C75937"/>
    <w:rsid w:val="00C83A89"/>
    <w:rsid w:val="00C85854"/>
    <w:rsid w:val="00C86D8D"/>
    <w:rsid w:val="00C8765C"/>
    <w:rsid w:val="00C90621"/>
    <w:rsid w:val="00C91992"/>
    <w:rsid w:val="00CA10E6"/>
    <w:rsid w:val="00CA2759"/>
    <w:rsid w:val="00CA34AE"/>
    <w:rsid w:val="00CA5685"/>
    <w:rsid w:val="00CA7C05"/>
    <w:rsid w:val="00CB1E1C"/>
    <w:rsid w:val="00CB28A4"/>
    <w:rsid w:val="00CB5023"/>
    <w:rsid w:val="00CB59AA"/>
    <w:rsid w:val="00CC3413"/>
    <w:rsid w:val="00CC526D"/>
    <w:rsid w:val="00CC55BF"/>
    <w:rsid w:val="00CC6326"/>
    <w:rsid w:val="00CD2F54"/>
    <w:rsid w:val="00CD546F"/>
    <w:rsid w:val="00CE6985"/>
    <w:rsid w:val="00CF075E"/>
    <w:rsid w:val="00CF2EC4"/>
    <w:rsid w:val="00CF47B9"/>
    <w:rsid w:val="00CF52FC"/>
    <w:rsid w:val="00CF5CBF"/>
    <w:rsid w:val="00CF791C"/>
    <w:rsid w:val="00D003AB"/>
    <w:rsid w:val="00D04ECA"/>
    <w:rsid w:val="00D06019"/>
    <w:rsid w:val="00D06031"/>
    <w:rsid w:val="00D06A03"/>
    <w:rsid w:val="00D06C08"/>
    <w:rsid w:val="00D12CF5"/>
    <w:rsid w:val="00D13B6A"/>
    <w:rsid w:val="00D14749"/>
    <w:rsid w:val="00D21088"/>
    <w:rsid w:val="00D246A0"/>
    <w:rsid w:val="00D26319"/>
    <w:rsid w:val="00D2659F"/>
    <w:rsid w:val="00D364F9"/>
    <w:rsid w:val="00D36FE5"/>
    <w:rsid w:val="00D41FAA"/>
    <w:rsid w:val="00D47DAC"/>
    <w:rsid w:val="00D5499B"/>
    <w:rsid w:val="00D549AD"/>
    <w:rsid w:val="00D6214A"/>
    <w:rsid w:val="00D6273C"/>
    <w:rsid w:val="00D62FBF"/>
    <w:rsid w:val="00D6474E"/>
    <w:rsid w:val="00D649CA"/>
    <w:rsid w:val="00D65B5B"/>
    <w:rsid w:val="00D71410"/>
    <w:rsid w:val="00D72C2E"/>
    <w:rsid w:val="00D73212"/>
    <w:rsid w:val="00D81493"/>
    <w:rsid w:val="00D8189A"/>
    <w:rsid w:val="00D837F7"/>
    <w:rsid w:val="00D86696"/>
    <w:rsid w:val="00D8735A"/>
    <w:rsid w:val="00D90E8F"/>
    <w:rsid w:val="00DA0F75"/>
    <w:rsid w:val="00DA2401"/>
    <w:rsid w:val="00DA2C04"/>
    <w:rsid w:val="00DA3089"/>
    <w:rsid w:val="00DA73FB"/>
    <w:rsid w:val="00DA79C0"/>
    <w:rsid w:val="00DB0B38"/>
    <w:rsid w:val="00DB15DC"/>
    <w:rsid w:val="00DB323D"/>
    <w:rsid w:val="00DB34A0"/>
    <w:rsid w:val="00DB3894"/>
    <w:rsid w:val="00DB5391"/>
    <w:rsid w:val="00DC0220"/>
    <w:rsid w:val="00DC1E24"/>
    <w:rsid w:val="00DC37BA"/>
    <w:rsid w:val="00DC41E6"/>
    <w:rsid w:val="00DD0585"/>
    <w:rsid w:val="00DD20BD"/>
    <w:rsid w:val="00DD23C2"/>
    <w:rsid w:val="00DD3BE2"/>
    <w:rsid w:val="00DD4D60"/>
    <w:rsid w:val="00DD6BBA"/>
    <w:rsid w:val="00DD7B34"/>
    <w:rsid w:val="00DE0824"/>
    <w:rsid w:val="00DE0EE7"/>
    <w:rsid w:val="00DF57D9"/>
    <w:rsid w:val="00E03671"/>
    <w:rsid w:val="00E06909"/>
    <w:rsid w:val="00E12544"/>
    <w:rsid w:val="00E16D7B"/>
    <w:rsid w:val="00E17573"/>
    <w:rsid w:val="00E175FF"/>
    <w:rsid w:val="00E23FBB"/>
    <w:rsid w:val="00E251FA"/>
    <w:rsid w:val="00E26241"/>
    <w:rsid w:val="00E26BB8"/>
    <w:rsid w:val="00E27A78"/>
    <w:rsid w:val="00E349A1"/>
    <w:rsid w:val="00E4244A"/>
    <w:rsid w:val="00E42D53"/>
    <w:rsid w:val="00E450F5"/>
    <w:rsid w:val="00E45F7A"/>
    <w:rsid w:val="00E50F37"/>
    <w:rsid w:val="00E6115F"/>
    <w:rsid w:val="00E621C9"/>
    <w:rsid w:val="00E644CD"/>
    <w:rsid w:val="00E679F7"/>
    <w:rsid w:val="00E712BC"/>
    <w:rsid w:val="00E72618"/>
    <w:rsid w:val="00E729E7"/>
    <w:rsid w:val="00E72A3A"/>
    <w:rsid w:val="00E7443E"/>
    <w:rsid w:val="00E8366E"/>
    <w:rsid w:val="00E84B43"/>
    <w:rsid w:val="00E869CA"/>
    <w:rsid w:val="00E87036"/>
    <w:rsid w:val="00E90D0D"/>
    <w:rsid w:val="00E9326A"/>
    <w:rsid w:val="00E94A60"/>
    <w:rsid w:val="00EA5594"/>
    <w:rsid w:val="00EB7281"/>
    <w:rsid w:val="00EC06FF"/>
    <w:rsid w:val="00EC08AA"/>
    <w:rsid w:val="00EC29E2"/>
    <w:rsid w:val="00EC480F"/>
    <w:rsid w:val="00EC4AB2"/>
    <w:rsid w:val="00EC732C"/>
    <w:rsid w:val="00EC7344"/>
    <w:rsid w:val="00ED0E61"/>
    <w:rsid w:val="00ED18EF"/>
    <w:rsid w:val="00ED2B64"/>
    <w:rsid w:val="00ED7174"/>
    <w:rsid w:val="00EE05A0"/>
    <w:rsid w:val="00EE1B0A"/>
    <w:rsid w:val="00EE2268"/>
    <w:rsid w:val="00EE61C9"/>
    <w:rsid w:val="00EE653A"/>
    <w:rsid w:val="00EF0D3D"/>
    <w:rsid w:val="00EF0ED6"/>
    <w:rsid w:val="00EF3BA2"/>
    <w:rsid w:val="00EF7599"/>
    <w:rsid w:val="00EF7EC3"/>
    <w:rsid w:val="00F01525"/>
    <w:rsid w:val="00F02AE3"/>
    <w:rsid w:val="00F02EB6"/>
    <w:rsid w:val="00F06AF7"/>
    <w:rsid w:val="00F07ADC"/>
    <w:rsid w:val="00F11BE4"/>
    <w:rsid w:val="00F12836"/>
    <w:rsid w:val="00F13703"/>
    <w:rsid w:val="00F15291"/>
    <w:rsid w:val="00F15A83"/>
    <w:rsid w:val="00F16ABB"/>
    <w:rsid w:val="00F17A81"/>
    <w:rsid w:val="00F17C74"/>
    <w:rsid w:val="00F21B54"/>
    <w:rsid w:val="00F242BF"/>
    <w:rsid w:val="00F2705D"/>
    <w:rsid w:val="00F349B3"/>
    <w:rsid w:val="00F414BE"/>
    <w:rsid w:val="00F4197F"/>
    <w:rsid w:val="00F44477"/>
    <w:rsid w:val="00F44BE2"/>
    <w:rsid w:val="00F45059"/>
    <w:rsid w:val="00F472CF"/>
    <w:rsid w:val="00F5079D"/>
    <w:rsid w:val="00F517A5"/>
    <w:rsid w:val="00F5396F"/>
    <w:rsid w:val="00F54AB4"/>
    <w:rsid w:val="00F57917"/>
    <w:rsid w:val="00F636AC"/>
    <w:rsid w:val="00F7316D"/>
    <w:rsid w:val="00F73BC0"/>
    <w:rsid w:val="00F75393"/>
    <w:rsid w:val="00F759A9"/>
    <w:rsid w:val="00F76598"/>
    <w:rsid w:val="00F768CE"/>
    <w:rsid w:val="00F76D90"/>
    <w:rsid w:val="00F77C5B"/>
    <w:rsid w:val="00F81AFA"/>
    <w:rsid w:val="00F837B2"/>
    <w:rsid w:val="00F84754"/>
    <w:rsid w:val="00F93C37"/>
    <w:rsid w:val="00F950B6"/>
    <w:rsid w:val="00F978EB"/>
    <w:rsid w:val="00F9790B"/>
    <w:rsid w:val="00FA1824"/>
    <w:rsid w:val="00FA544F"/>
    <w:rsid w:val="00FA5B05"/>
    <w:rsid w:val="00FA6718"/>
    <w:rsid w:val="00FA7E98"/>
    <w:rsid w:val="00FB1B1F"/>
    <w:rsid w:val="00FB252F"/>
    <w:rsid w:val="00FC0277"/>
    <w:rsid w:val="00FC1DF6"/>
    <w:rsid w:val="00FC3E46"/>
    <w:rsid w:val="00FD31CF"/>
    <w:rsid w:val="00FD3A32"/>
    <w:rsid w:val="00FD40FE"/>
    <w:rsid w:val="00FD5B20"/>
    <w:rsid w:val="00FE131E"/>
    <w:rsid w:val="00FE1C2B"/>
    <w:rsid w:val="00FF02CE"/>
    <w:rsid w:val="00FF207F"/>
    <w:rsid w:val="00FF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98AFE3"/>
  <w15:docId w15:val="{C70F18C2-77CC-46ED-AE65-4786B610A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77F21"/>
  </w:style>
  <w:style w:type="character" w:customStyle="1" w:styleId="a4">
    <w:name w:val="Текст сноски Знак"/>
    <w:basedOn w:val="a0"/>
    <w:link w:val="a3"/>
    <w:semiHidden/>
    <w:rsid w:val="00B77F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B77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77F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77F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aliases w:val="footnote"/>
    <w:basedOn w:val="a"/>
    <w:link w:val="a9"/>
    <w:uiPriority w:val="99"/>
    <w:unhideWhenUsed/>
    <w:rsid w:val="009A12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footnote Знак"/>
    <w:basedOn w:val="a0"/>
    <w:link w:val="a8"/>
    <w:uiPriority w:val="99"/>
    <w:rsid w:val="009A1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A12F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B333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55F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5F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D1AF-96BB-4B37-B4BD-6D63A514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6</Words>
  <Characters>2774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пкина Светлана Валерьевна</dc:creator>
  <cp:lastModifiedBy>Цыпкина Светлана Валерьевна</cp:lastModifiedBy>
  <cp:revision>2</cp:revision>
  <cp:lastPrinted>2021-03-30T09:29:00Z</cp:lastPrinted>
  <dcterms:created xsi:type="dcterms:W3CDTF">2021-03-30T09:33:00Z</dcterms:created>
  <dcterms:modified xsi:type="dcterms:W3CDTF">2021-03-30T09:33:00Z</dcterms:modified>
</cp:coreProperties>
</file>